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1" w:rightFromText="141" w:vertAnchor="page" w:horzAnchor="margin" w:tblpY="1521"/>
        <w:tblW w:w="9747" w:type="dxa"/>
        <w:tblLook w:val="04A0" w:firstRow="1" w:lastRow="0" w:firstColumn="1" w:lastColumn="0" w:noHBand="0" w:noVBand="1"/>
      </w:tblPr>
      <w:tblGrid>
        <w:gridCol w:w="2830"/>
        <w:gridCol w:w="1776"/>
        <w:gridCol w:w="3440"/>
        <w:gridCol w:w="1701"/>
      </w:tblGrid>
      <w:tr w:rsidR="00133599" w14:paraId="21059D30" w14:textId="77777777" w:rsidTr="00F50A8E">
        <w:tc>
          <w:tcPr>
            <w:tcW w:w="4606" w:type="dxa"/>
            <w:gridSpan w:val="2"/>
          </w:tcPr>
          <w:p w14:paraId="7F3DE10E" w14:textId="5CC4B12B" w:rsidR="00133599" w:rsidRDefault="00133599" w:rsidP="00133599">
            <w:pPr>
              <w:jc w:val="center"/>
            </w:pPr>
          </w:p>
        </w:tc>
        <w:tc>
          <w:tcPr>
            <w:tcW w:w="5141" w:type="dxa"/>
            <w:gridSpan w:val="2"/>
          </w:tcPr>
          <w:p w14:paraId="03EFC92E" w14:textId="1662863E" w:rsidR="00133599" w:rsidRDefault="00133599" w:rsidP="00133599">
            <w:pPr>
              <w:jc w:val="center"/>
            </w:pPr>
          </w:p>
        </w:tc>
      </w:tr>
      <w:tr w:rsidR="00133599" w:rsidRPr="006A60AF" w14:paraId="6939D2C7" w14:textId="77777777" w:rsidTr="00641F0D">
        <w:tc>
          <w:tcPr>
            <w:tcW w:w="2830" w:type="dxa"/>
          </w:tcPr>
          <w:p w14:paraId="44D0A2CC" w14:textId="2DA47017" w:rsidR="00A15905" w:rsidRPr="001F6FF5" w:rsidRDefault="00475FD9" w:rsidP="001F6FF5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ter Bo</w:t>
            </w:r>
            <w:r w:rsidR="00EE1DF6" w:rsidRPr="0029304B">
              <w:rPr>
                <w:rFonts w:ascii="Tahoma" w:hAnsi="Tahoma" w:cs="Tahoma"/>
              </w:rPr>
              <w:t>uwman</w:t>
            </w:r>
            <w:r w:rsidR="00641F0D">
              <w:rPr>
                <w:rFonts w:ascii="Tahoma" w:hAnsi="Tahoma" w:cs="Tahoma"/>
              </w:rPr>
              <w:t xml:space="preserve">      </w:t>
            </w:r>
            <w:r w:rsidR="003A18FE" w:rsidRPr="0029304B">
              <w:rPr>
                <w:rFonts w:ascii="Tahoma" w:hAnsi="Tahoma" w:cs="Tahoma"/>
              </w:rPr>
              <w:t>[4]</w:t>
            </w:r>
          </w:p>
          <w:p w14:paraId="6252B222" w14:textId="05164AF9" w:rsidR="002577EE" w:rsidRPr="0029304B" w:rsidRDefault="00CE2E88" w:rsidP="00133599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t</w:t>
            </w:r>
            <w:r w:rsidR="002577EE" w:rsidRPr="0029304B">
              <w:rPr>
                <w:rFonts w:ascii="Tahoma" w:hAnsi="Tahoma" w:cs="Tahoma"/>
              </w:rPr>
              <w:t xml:space="preserve"> </w:t>
            </w:r>
            <w:proofErr w:type="spellStart"/>
            <w:r w:rsidR="002577EE" w:rsidRPr="0029304B">
              <w:rPr>
                <w:rFonts w:ascii="Tahoma" w:hAnsi="Tahoma" w:cs="Tahoma"/>
              </w:rPr>
              <w:t>Huijbers</w:t>
            </w:r>
            <w:proofErr w:type="spellEnd"/>
            <w:r w:rsidR="003A18FE" w:rsidRPr="0029304B">
              <w:rPr>
                <w:rFonts w:ascii="Tahoma" w:hAnsi="Tahoma" w:cs="Tahoma"/>
              </w:rPr>
              <w:t xml:space="preserve">         </w:t>
            </w:r>
            <w:r w:rsidR="00641F0D">
              <w:rPr>
                <w:rFonts w:ascii="Tahoma" w:hAnsi="Tahoma" w:cs="Tahoma"/>
              </w:rPr>
              <w:t xml:space="preserve"> </w:t>
            </w:r>
            <w:r w:rsidR="003A18FE" w:rsidRPr="0029304B">
              <w:rPr>
                <w:rFonts w:ascii="Tahoma" w:hAnsi="Tahoma" w:cs="Tahoma"/>
              </w:rPr>
              <w:t>[5]</w:t>
            </w:r>
          </w:p>
          <w:p w14:paraId="1988B9B7" w14:textId="78C97B70" w:rsidR="002577EE" w:rsidRPr="0029304B" w:rsidRDefault="00D656CB" w:rsidP="00133599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</w:t>
            </w:r>
            <w:r w:rsidR="00641F0D">
              <w:rPr>
                <w:rFonts w:ascii="Tahoma" w:hAnsi="Tahoma" w:cs="Tahoma"/>
              </w:rPr>
              <w:t>c</w:t>
            </w:r>
            <w:r w:rsidR="00762A97" w:rsidRPr="0029304B">
              <w:rPr>
                <w:rFonts w:ascii="Tahoma" w:hAnsi="Tahoma" w:cs="Tahoma"/>
              </w:rPr>
              <w:t xml:space="preserve"> </w:t>
            </w:r>
            <w:proofErr w:type="spellStart"/>
            <w:r w:rsidR="00762A97" w:rsidRPr="0029304B">
              <w:rPr>
                <w:rFonts w:ascii="Tahoma" w:hAnsi="Tahoma" w:cs="Tahoma"/>
              </w:rPr>
              <w:t>vd</w:t>
            </w:r>
            <w:proofErr w:type="spellEnd"/>
            <w:r w:rsidR="00762A97" w:rsidRPr="0029304B">
              <w:rPr>
                <w:rFonts w:ascii="Tahoma" w:hAnsi="Tahoma" w:cs="Tahoma"/>
              </w:rPr>
              <w:t xml:space="preserve"> Brink</w:t>
            </w:r>
            <w:r w:rsidR="003A18FE" w:rsidRPr="0029304B">
              <w:rPr>
                <w:rFonts w:ascii="Tahoma" w:hAnsi="Tahoma" w:cs="Tahoma"/>
              </w:rPr>
              <w:t xml:space="preserve">        </w:t>
            </w:r>
            <w:r w:rsidR="00A15905">
              <w:rPr>
                <w:rFonts w:ascii="Tahoma" w:hAnsi="Tahoma" w:cs="Tahoma"/>
              </w:rPr>
              <w:t xml:space="preserve"> </w:t>
            </w:r>
            <w:r w:rsidR="003A18FE" w:rsidRPr="0029304B">
              <w:rPr>
                <w:rFonts w:ascii="Tahoma" w:hAnsi="Tahoma" w:cs="Tahoma"/>
              </w:rPr>
              <w:t>[</w:t>
            </w:r>
            <w:r w:rsidR="00CB77D2">
              <w:rPr>
                <w:rFonts w:ascii="Tahoma" w:hAnsi="Tahoma" w:cs="Tahoma"/>
              </w:rPr>
              <w:t>5</w:t>
            </w:r>
            <w:r w:rsidR="00EA22A7" w:rsidRPr="0029304B">
              <w:rPr>
                <w:rFonts w:ascii="Tahoma" w:hAnsi="Tahoma" w:cs="Tahoma"/>
              </w:rPr>
              <w:t>]</w:t>
            </w:r>
          </w:p>
          <w:p w14:paraId="533461FF" w14:textId="4E3B3CAF" w:rsidR="0029304B" w:rsidRPr="0029304B" w:rsidRDefault="00D656CB" w:rsidP="0029304B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oen</w:t>
            </w:r>
            <w:r w:rsidR="0029304B" w:rsidRPr="0029304B">
              <w:rPr>
                <w:rFonts w:ascii="Tahoma" w:hAnsi="Tahoma" w:cs="Tahoma"/>
              </w:rPr>
              <w:t xml:space="preserve"> </w:t>
            </w:r>
            <w:proofErr w:type="spellStart"/>
            <w:r w:rsidR="0029304B" w:rsidRPr="0029304B">
              <w:rPr>
                <w:rFonts w:ascii="Tahoma" w:hAnsi="Tahoma" w:cs="Tahoma"/>
              </w:rPr>
              <w:t>vd</w:t>
            </w:r>
            <w:proofErr w:type="spellEnd"/>
            <w:r w:rsidR="0029304B" w:rsidRPr="0029304B">
              <w:rPr>
                <w:rFonts w:ascii="Tahoma" w:hAnsi="Tahoma" w:cs="Tahoma"/>
              </w:rPr>
              <w:t xml:space="preserve"> Brink       </w:t>
            </w:r>
            <w:r w:rsidR="00641F0D">
              <w:rPr>
                <w:rFonts w:ascii="Tahoma" w:hAnsi="Tahoma" w:cs="Tahoma"/>
              </w:rPr>
              <w:t xml:space="preserve"> </w:t>
            </w:r>
            <w:r w:rsidR="0029304B" w:rsidRPr="0029304B">
              <w:rPr>
                <w:rFonts w:ascii="Tahoma" w:hAnsi="Tahoma" w:cs="Tahoma"/>
              </w:rPr>
              <w:t>[4]</w:t>
            </w:r>
          </w:p>
          <w:p w14:paraId="33463D11" w14:textId="74C297DD" w:rsidR="006D7AD2" w:rsidRDefault="00D656CB" w:rsidP="006D7AD2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m</w:t>
            </w:r>
            <w:r w:rsidR="006D7AD2" w:rsidRPr="0029304B">
              <w:rPr>
                <w:rFonts w:ascii="Tahoma" w:hAnsi="Tahoma" w:cs="Tahoma"/>
              </w:rPr>
              <w:t xml:space="preserve"> Klomp </w:t>
            </w:r>
            <w:r w:rsidR="006D7AD2">
              <w:rPr>
                <w:rFonts w:ascii="Tahoma" w:hAnsi="Tahoma" w:cs="Tahoma"/>
              </w:rPr>
              <w:t xml:space="preserve">   </w:t>
            </w:r>
            <w:r w:rsidR="006D7AD2" w:rsidRPr="0029304B">
              <w:rPr>
                <w:rFonts w:ascii="Tahoma" w:hAnsi="Tahoma" w:cs="Tahoma"/>
              </w:rPr>
              <w:t xml:space="preserve">     </w:t>
            </w:r>
            <w:r w:rsidR="0071033C">
              <w:rPr>
                <w:rFonts w:ascii="Tahoma" w:hAnsi="Tahoma" w:cs="Tahoma"/>
              </w:rPr>
              <w:t xml:space="preserve"> </w:t>
            </w:r>
            <w:r w:rsidR="00641F0D">
              <w:rPr>
                <w:rFonts w:ascii="Tahoma" w:hAnsi="Tahoma" w:cs="Tahoma"/>
              </w:rPr>
              <w:t xml:space="preserve"> </w:t>
            </w:r>
            <w:r w:rsidR="006D7AD2" w:rsidRPr="0029304B">
              <w:rPr>
                <w:rFonts w:ascii="Tahoma" w:hAnsi="Tahoma" w:cs="Tahoma"/>
              </w:rPr>
              <w:t xml:space="preserve"> [5]</w:t>
            </w:r>
          </w:p>
          <w:p w14:paraId="10FB7E7E" w14:textId="77777777" w:rsidR="001F6FF5" w:rsidRDefault="001F6FF5" w:rsidP="001F6FF5">
            <w:pPr>
              <w:pStyle w:val="Lijstalinea"/>
              <w:ind w:left="360"/>
              <w:rPr>
                <w:rFonts w:ascii="Tahoma" w:hAnsi="Tahoma" w:cs="Tahoma"/>
              </w:rPr>
            </w:pPr>
          </w:p>
          <w:p w14:paraId="5D8E9A97" w14:textId="473BCA01" w:rsidR="001F6FF5" w:rsidRPr="0029304B" w:rsidRDefault="001F6FF5" w:rsidP="006D7AD2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en Regeling         [5]</w:t>
            </w:r>
          </w:p>
          <w:p w14:paraId="73555544" w14:textId="369423E6" w:rsidR="0029304B" w:rsidRPr="0029304B" w:rsidRDefault="0029304B" w:rsidP="0029304B">
            <w:pPr>
              <w:pStyle w:val="Lijstalinea"/>
              <w:ind w:left="360"/>
              <w:rPr>
                <w:rFonts w:ascii="Tahoma" w:hAnsi="Tahoma" w:cs="Tahoma"/>
              </w:rPr>
            </w:pPr>
          </w:p>
        </w:tc>
        <w:tc>
          <w:tcPr>
            <w:tcW w:w="1776" w:type="dxa"/>
          </w:tcPr>
          <w:p w14:paraId="1890E089" w14:textId="531644BB" w:rsidR="00133599" w:rsidRPr="0029304B" w:rsidRDefault="00A15905" w:rsidP="001F6FF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48414778</w:t>
            </w:r>
          </w:p>
          <w:p w14:paraId="0902B254" w14:textId="77777777" w:rsidR="002577EE" w:rsidRPr="0029304B" w:rsidRDefault="002577EE" w:rsidP="00133599">
            <w:pPr>
              <w:jc w:val="center"/>
              <w:rPr>
                <w:rFonts w:ascii="Tahoma" w:hAnsi="Tahoma" w:cs="Tahoma"/>
              </w:rPr>
            </w:pPr>
            <w:r w:rsidRPr="0029304B">
              <w:rPr>
                <w:rFonts w:ascii="Tahoma" w:hAnsi="Tahoma" w:cs="Tahoma"/>
              </w:rPr>
              <w:t>517631</w:t>
            </w:r>
          </w:p>
          <w:p w14:paraId="477FE9BA" w14:textId="1ABC3BB6" w:rsidR="002577EE" w:rsidRPr="0029304B" w:rsidRDefault="00641F0D" w:rsidP="00133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44044483</w:t>
            </w:r>
          </w:p>
          <w:p w14:paraId="3B8356EC" w14:textId="0299C50F" w:rsidR="00762A97" w:rsidRPr="0029304B" w:rsidRDefault="004C7F8F" w:rsidP="00133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55887832</w:t>
            </w:r>
          </w:p>
          <w:p w14:paraId="38AA6A2F" w14:textId="5748A94E" w:rsidR="0029304B" w:rsidRPr="0029304B" w:rsidRDefault="0029304B" w:rsidP="0029304B">
            <w:pPr>
              <w:jc w:val="center"/>
              <w:rPr>
                <w:rFonts w:ascii="Tahoma" w:hAnsi="Tahoma" w:cs="Tahoma"/>
              </w:rPr>
            </w:pPr>
            <w:r w:rsidRPr="0029304B">
              <w:rPr>
                <w:rFonts w:ascii="Tahoma" w:hAnsi="Tahoma" w:cs="Tahoma"/>
              </w:rPr>
              <w:t>0</w:t>
            </w:r>
            <w:r w:rsidR="007C568D">
              <w:rPr>
                <w:rFonts w:ascii="Tahoma" w:hAnsi="Tahoma" w:cs="Tahoma"/>
              </w:rPr>
              <w:t>617421462</w:t>
            </w:r>
            <w:r w:rsidR="00A15905">
              <w:rPr>
                <w:rFonts w:ascii="Tahoma" w:hAnsi="Tahoma" w:cs="Tahoma"/>
              </w:rPr>
              <w:t>/</w:t>
            </w:r>
          </w:p>
          <w:p w14:paraId="6933EF11" w14:textId="77777777" w:rsidR="006D7AD2" w:rsidRPr="0029304B" w:rsidRDefault="006D7AD2" w:rsidP="006D7AD2">
            <w:pPr>
              <w:jc w:val="center"/>
              <w:rPr>
                <w:rFonts w:ascii="Tahoma" w:hAnsi="Tahoma" w:cs="Tahoma"/>
              </w:rPr>
            </w:pPr>
            <w:r w:rsidRPr="0029304B">
              <w:rPr>
                <w:rFonts w:ascii="Tahoma" w:hAnsi="Tahoma" w:cs="Tahoma"/>
              </w:rPr>
              <w:t>513501</w:t>
            </w:r>
          </w:p>
          <w:p w14:paraId="6D40FA48" w14:textId="5CE510E0" w:rsidR="0029304B" w:rsidRPr="0029304B" w:rsidRDefault="001F6FF5" w:rsidP="00133599">
            <w:pPr>
              <w:jc w:val="center"/>
              <w:rPr>
                <w:rFonts w:ascii="Tahoma" w:hAnsi="Tahoma" w:cs="Tahoma"/>
              </w:rPr>
            </w:pPr>
            <w:r w:rsidRPr="001F6FF5">
              <w:rPr>
                <w:rFonts w:ascii="Tahoma" w:hAnsi="Tahoma" w:cs="Tahoma"/>
              </w:rPr>
              <w:t>0620024842</w:t>
            </w:r>
          </w:p>
        </w:tc>
        <w:tc>
          <w:tcPr>
            <w:tcW w:w="3440" w:type="dxa"/>
          </w:tcPr>
          <w:p w14:paraId="1BEC70EB" w14:textId="33670366" w:rsidR="00133599" w:rsidRPr="0029304B" w:rsidRDefault="00133599" w:rsidP="00133599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29304B">
              <w:rPr>
                <w:rFonts w:ascii="Tahoma" w:hAnsi="Tahoma" w:cs="Tahoma"/>
              </w:rPr>
              <w:t xml:space="preserve">Ben v Boxtel </w:t>
            </w:r>
            <w:r w:rsidR="00F50A8E" w:rsidRPr="0029304B">
              <w:rPr>
                <w:rFonts w:ascii="Tahoma" w:hAnsi="Tahoma" w:cs="Tahoma"/>
              </w:rPr>
              <w:tab/>
              <w:t xml:space="preserve">    </w:t>
            </w:r>
            <w:r w:rsidR="001F6FF5">
              <w:rPr>
                <w:rFonts w:ascii="Tahoma" w:hAnsi="Tahoma" w:cs="Tahoma"/>
              </w:rPr>
              <w:t xml:space="preserve">  </w:t>
            </w:r>
            <w:r w:rsidR="00F50A8E" w:rsidRPr="0029304B">
              <w:rPr>
                <w:rFonts w:ascii="Tahoma" w:hAnsi="Tahoma" w:cs="Tahoma"/>
              </w:rPr>
              <w:t xml:space="preserve"> [</w:t>
            </w:r>
            <w:r w:rsidR="00DC104E">
              <w:rPr>
                <w:rFonts w:ascii="Tahoma" w:hAnsi="Tahoma" w:cs="Tahoma"/>
              </w:rPr>
              <w:t>4</w:t>
            </w:r>
            <w:r w:rsidR="00F50A8E" w:rsidRPr="0029304B">
              <w:rPr>
                <w:rFonts w:ascii="Tahoma" w:hAnsi="Tahoma" w:cs="Tahoma"/>
              </w:rPr>
              <w:t>]</w:t>
            </w:r>
          </w:p>
          <w:p w14:paraId="58B4B0A6" w14:textId="71394FC6" w:rsidR="00133599" w:rsidRPr="0029304B" w:rsidRDefault="00D656CB" w:rsidP="00133599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nk v G</w:t>
            </w:r>
            <w:r w:rsidR="00133599" w:rsidRPr="0029304B">
              <w:rPr>
                <w:rFonts w:ascii="Tahoma" w:hAnsi="Tahoma" w:cs="Tahoma"/>
              </w:rPr>
              <w:t xml:space="preserve">labbeek </w:t>
            </w:r>
            <w:r w:rsidR="00F50A8E" w:rsidRPr="0029304B">
              <w:rPr>
                <w:rFonts w:ascii="Tahoma" w:hAnsi="Tahoma" w:cs="Tahoma"/>
              </w:rPr>
              <w:tab/>
              <w:t xml:space="preserve">      </w:t>
            </w:r>
            <w:r w:rsidR="00641F0D">
              <w:rPr>
                <w:rFonts w:ascii="Tahoma" w:hAnsi="Tahoma" w:cs="Tahoma"/>
              </w:rPr>
              <w:t xml:space="preserve"> </w:t>
            </w:r>
            <w:r w:rsidR="00F50A8E" w:rsidRPr="0029304B">
              <w:rPr>
                <w:rFonts w:ascii="Tahoma" w:hAnsi="Tahoma" w:cs="Tahoma"/>
              </w:rPr>
              <w:t>[5]</w:t>
            </w:r>
          </w:p>
          <w:p w14:paraId="26E9C2DF" w14:textId="7A65D21B" w:rsidR="00133599" w:rsidRPr="0029304B" w:rsidRDefault="00D656CB" w:rsidP="00133599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rio</w:t>
            </w:r>
            <w:r w:rsidR="00762A97" w:rsidRPr="0029304B">
              <w:rPr>
                <w:rFonts w:ascii="Tahoma" w:hAnsi="Tahoma" w:cs="Tahoma"/>
              </w:rPr>
              <w:t xml:space="preserve"> </w:t>
            </w:r>
            <w:proofErr w:type="spellStart"/>
            <w:r w:rsidR="00762A97" w:rsidRPr="0029304B">
              <w:rPr>
                <w:rFonts w:ascii="Tahoma" w:hAnsi="Tahoma" w:cs="Tahoma"/>
              </w:rPr>
              <w:t>vd</w:t>
            </w:r>
            <w:proofErr w:type="spellEnd"/>
            <w:r w:rsidR="00762A97" w:rsidRPr="0029304B">
              <w:rPr>
                <w:rFonts w:ascii="Tahoma" w:hAnsi="Tahoma" w:cs="Tahoma"/>
              </w:rPr>
              <w:t xml:space="preserve"> </w:t>
            </w:r>
            <w:proofErr w:type="spellStart"/>
            <w:r w:rsidR="00762A97" w:rsidRPr="0029304B">
              <w:rPr>
                <w:rFonts w:ascii="Tahoma" w:hAnsi="Tahoma" w:cs="Tahoma"/>
              </w:rPr>
              <w:t>Vondervoort</w:t>
            </w:r>
            <w:proofErr w:type="spellEnd"/>
            <w:r w:rsidR="00F50A8E" w:rsidRPr="0029304B">
              <w:rPr>
                <w:rFonts w:ascii="Tahoma" w:hAnsi="Tahoma" w:cs="Tahoma"/>
              </w:rPr>
              <w:t xml:space="preserve">  [5]</w:t>
            </w:r>
          </w:p>
          <w:p w14:paraId="70E5B46F" w14:textId="771A8EBF" w:rsidR="00133599" w:rsidRPr="0029304B" w:rsidRDefault="00D656CB" w:rsidP="00133599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ndrik</w:t>
            </w:r>
            <w:r w:rsidR="00762A97" w:rsidRPr="0029304B">
              <w:rPr>
                <w:rFonts w:ascii="Tahoma" w:hAnsi="Tahoma" w:cs="Tahoma"/>
              </w:rPr>
              <w:t xml:space="preserve"> Smits</w:t>
            </w:r>
            <w:r w:rsidR="00F50A8E" w:rsidRPr="0029304B">
              <w:rPr>
                <w:rFonts w:ascii="Tahoma" w:hAnsi="Tahoma" w:cs="Tahoma"/>
              </w:rPr>
              <w:tab/>
              <w:t xml:space="preserve">     </w:t>
            </w:r>
            <w:r w:rsidR="00641F0D">
              <w:rPr>
                <w:rFonts w:ascii="Tahoma" w:hAnsi="Tahoma" w:cs="Tahoma"/>
              </w:rPr>
              <w:t xml:space="preserve"> </w:t>
            </w:r>
            <w:r w:rsidR="00F50A8E" w:rsidRPr="0029304B">
              <w:rPr>
                <w:rFonts w:ascii="Tahoma" w:hAnsi="Tahoma" w:cs="Tahoma"/>
              </w:rPr>
              <w:t xml:space="preserve"> [</w:t>
            </w:r>
            <w:r w:rsidR="00DC104E">
              <w:rPr>
                <w:rFonts w:ascii="Tahoma" w:hAnsi="Tahoma" w:cs="Tahoma"/>
              </w:rPr>
              <w:t>4</w:t>
            </w:r>
            <w:r w:rsidR="00641F0D">
              <w:rPr>
                <w:rFonts w:ascii="Tahoma" w:hAnsi="Tahoma" w:cs="Tahoma"/>
              </w:rPr>
              <w:t>]</w:t>
            </w:r>
          </w:p>
          <w:p w14:paraId="3747F4D8" w14:textId="477D7882" w:rsidR="002577EE" w:rsidRPr="0029304B" w:rsidRDefault="00D656CB" w:rsidP="00133599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rans Gr</w:t>
            </w:r>
            <w:r w:rsidR="00534730" w:rsidRPr="0029304B">
              <w:rPr>
                <w:rFonts w:ascii="Tahoma" w:hAnsi="Tahoma" w:cs="Tahoma"/>
              </w:rPr>
              <w:t>oenen</w:t>
            </w:r>
            <w:r w:rsidR="00F50A8E" w:rsidRPr="0029304B">
              <w:rPr>
                <w:rFonts w:ascii="Tahoma" w:hAnsi="Tahoma" w:cs="Tahoma"/>
              </w:rPr>
              <w:tab/>
              <w:t xml:space="preserve">     </w:t>
            </w:r>
            <w:r w:rsidR="00641F0D">
              <w:rPr>
                <w:rFonts w:ascii="Tahoma" w:hAnsi="Tahoma" w:cs="Tahoma"/>
              </w:rPr>
              <w:t xml:space="preserve"> </w:t>
            </w:r>
            <w:r w:rsidR="00F50A8E" w:rsidRPr="0029304B">
              <w:rPr>
                <w:rFonts w:ascii="Tahoma" w:hAnsi="Tahoma" w:cs="Tahoma"/>
              </w:rPr>
              <w:t xml:space="preserve"> [</w:t>
            </w:r>
            <w:r w:rsidR="00DC104E">
              <w:rPr>
                <w:rFonts w:ascii="Tahoma" w:hAnsi="Tahoma" w:cs="Tahoma"/>
              </w:rPr>
              <w:t>7</w:t>
            </w:r>
            <w:r w:rsidR="00F50A8E" w:rsidRPr="0029304B">
              <w:rPr>
                <w:rFonts w:ascii="Tahoma" w:hAnsi="Tahoma" w:cs="Tahoma"/>
              </w:rPr>
              <w:t>]</w:t>
            </w:r>
          </w:p>
          <w:p w14:paraId="7D3686C6" w14:textId="1CB34BFC" w:rsidR="00510C2C" w:rsidRDefault="00D656CB" w:rsidP="00133599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nk L</w:t>
            </w:r>
            <w:r w:rsidR="00A15905">
              <w:rPr>
                <w:rFonts w:ascii="Tahoma" w:hAnsi="Tahoma" w:cs="Tahoma"/>
              </w:rPr>
              <w:t>epelaars</w:t>
            </w:r>
            <w:r w:rsidR="0029304B" w:rsidRPr="0029304B">
              <w:rPr>
                <w:rFonts w:ascii="Tahoma" w:hAnsi="Tahoma" w:cs="Tahoma"/>
              </w:rPr>
              <w:tab/>
            </w:r>
            <w:r w:rsidR="00A15905">
              <w:rPr>
                <w:rFonts w:ascii="Tahoma" w:hAnsi="Tahoma" w:cs="Tahoma"/>
              </w:rPr>
              <w:t xml:space="preserve">       </w:t>
            </w:r>
            <w:r w:rsidR="0029304B" w:rsidRPr="0029304B">
              <w:rPr>
                <w:rFonts w:ascii="Tahoma" w:hAnsi="Tahoma" w:cs="Tahoma"/>
              </w:rPr>
              <w:t>[</w:t>
            </w:r>
            <w:r w:rsidR="00641F0D">
              <w:rPr>
                <w:rFonts w:ascii="Tahoma" w:hAnsi="Tahoma" w:cs="Tahoma"/>
              </w:rPr>
              <w:t>5</w:t>
            </w:r>
            <w:r w:rsidR="0029304B" w:rsidRPr="0029304B">
              <w:rPr>
                <w:rFonts w:ascii="Tahoma" w:hAnsi="Tahoma" w:cs="Tahoma"/>
              </w:rPr>
              <w:t>]</w:t>
            </w:r>
          </w:p>
          <w:p w14:paraId="4305998B" w14:textId="2597AFB0" w:rsidR="006D7AD2" w:rsidRPr="0029304B" w:rsidRDefault="001F6FF5" w:rsidP="00133599">
            <w:pPr>
              <w:pStyle w:val="Lijstalinea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ter Houben</w:t>
            </w:r>
            <w:r w:rsidR="00300577">
              <w:rPr>
                <w:rFonts w:ascii="Tahoma" w:hAnsi="Tahoma" w:cs="Tahoma"/>
              </w:rPr>
              <w:t xml:space="preserve">            </w:t>
            </w:r>
            <w:r>
              <w:rPr>
                <w:rFonts w:ascii="Tahoma" w:hAnsi="Tahoma" w:cs="Tahoma"/>
              </w:rPr>
              <w:t xml:space="preserve">  </w:t>
            </w:r>
            <w:r w:rsidR="00300577">
              <w:rPr>
                <w:rFonts w:ascii="Tahoma" w:hAnsi="Tahoma" w:cs="Tahoma"/>
              </w:rPr>
              <w:t>[</w:t>
            </w:r>
            <w:r>
              <w:rPr>
                <w:rFonts w:ascii="Tahoma" w:hAnsi="Tahoma" w:cs="Tahoma"/>
              </w:rPr>
              <w:t>5</w:t>
            </w:r>
            <w:r w:rsidR="00300577">
              <w:rPr>
                <w:rFonts w:ascii="Tahoma" w:hAnsi="Tahoma" w:cs="Tahoma"/>
              </w:rPr>
              <w:t>]</w:t>
            </w:r>
          </w:p>
        </w:tc>
        <w:tc>
          <w:tcPr>
            <w:tcW w:w="1701" w:type="dxa"/>
          </w:tcPr>
          <w:p w14:paraId="6EF24D6E" w14:textId="77777777" w:rsidR="00133599" w:rsidRPr="0029304B" w:rsidRDefault="00133599" w:rsidP="00300577">
            <w:pPr>
              <w:tabs>
                <w:tab w:val="left" w:pos="690"/>
                <w:tab w:val="center" w:pos="1043"/>
              </w:tabs>
              <w:jc w:val="center"/>
              <w:rPr>
                <w:rFonts w:ascii="Tahoma" w:hAnsi="Tahoma" w:cs="Tahoma"/>
              </w:rPr>
            </w:pPr>
            <w:r w:rsidRPr="0029304B">
              <w:rPr>
                <w:rFonts w:ascii="Tahoma" w:hAnsi="Tahoma" w:cs="Tahoma"/>
              </w:rPr>
              <w:t>0653902307</w:t>
            </w:r>
          </w:p>
          <w:p w14:paraId="609179E2" w14:textId="77F72DE2" w:rsidR="00133599" w:rsidRPr="0029304B" w:rsidRDefault="00662C1A" w:rsidP="00300577">
            <w:pPr>
              <w:tabs>
                <w:tab w:val="left" w:pos="690"/>
                <w:tab w:val="center" w:pos="104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13561680</w:t>
            </w:r>
          </w:p>
          <w:p w14:paraId="47FDB5EF" w14:textId="77777777" w:rsidR="00133599" w:rsidRPr="0029304B" w:rsidRDefault="00762A97" w:rsidP="00300577">
            <w:pPr>
              <w:tabs>
                <w:tab w:val="left" w:pos="690"/>
                <w:tab w:val="center" w:pos="1043"/>
              </w:tabs>
              <w:jc w:val="center"/>
              <w:rPr>
                <w:rFonts w:ascii="Tahoma" w:hAnsi="Tahoma" w:cs="Tahoma"/>
              </w:rPr>
            </w:pPr>
            <w:r w:rsidRPr="0029304B">
              <w:rPr>
                <w:rFonts w:ascii="Tahoma" w:hAnsi="Tahoma" w:cs="Tahoma"/>
              </w:rPr>
              <w:t>0630806306</w:t>
            </w:r>
          </w:p>
          <w:p w14:paraId="6B395BB4" w14:textId="77DE2414" w:rsidR="00133599" w:rsidRPr="0029304B" w:rsidRDefault="00762A97" w:rsidP="00300577">
            <w:pPr>
              <w:tabs>
                <w:tab w:val="left" w:pos="690"/>
                <w:tab w:val="center" w:pos="1043"/>
              </w:tabs>
              <w:jc w:val="center"/>
              <w:rPr>
                <w:rFonts w:ascii="Tahoma" w:hAnsi="Tahoma" w:cs="Tahoma"/>
              </w:rPr>
            </w:pPr>
            <w:r w:rsidRPr="0029304B">
              <w:rPr>
                <w:rFonts w:ascii="Tahoma" w:hAnsi="Tahoma" w:cs="Tahoma"/>
              </w:rPr>
              <w:t>0623</w:t>
            </w:r>
            <w:r w:rsidR="006628B9">
              <w:rPr>
                <w:rFonts w:ascii="Tahoma" w:hAnsi="Tahoma" w:cs="Tahoma"/>
              </w:rPr>
              <w:t>521533</w:t>
            </w:r>
          </w:p>
          <w:p w14:paraId="127FE5FB" w14:textId="7FD329BC" w:rsidR="002577EE" w:rsidRPr="0029304B" w:rsidRDefault="009D1C13" w:rsidP="00300577">
            <w:pPr>
              <w:tabs>
                <w:tab w:val="left" w:pos="690"/>
                <w:tab w:val="center" w:pos="1043"/>
              </w:tabs>
              <w:jc w:val="center"/>
              <w:rPr>
                <w:rFonts w:ascii="Tahoma" w:hAnsi="Tahoma" w:cs="Tahoma"/>
              </w:rPr>
            </w:pPr>
            <w:r w:rsidRPr="0029304B">
              <w:rPr>
                <w:rFonts w:ascii="Tahoma" w:hAnsi="Tahoma" w:cs="Tahoma"/>
              </w:rPr>
              <w:t>0</w:t>
            </w:r>
            <w:r w:rsidR="004D7A57">
              <w:rPr>
                <w:rFonts w:ascii="Tahoma" w:hAnsi="Tahoma" w:cs="Tahoma"/>
              </w:rPr>
              <w:t>681350178</w:t>
            </w:r>
          </w:p>
          <w:p w14:paraId="6BE59C1A" w14:textId="3CDA481F" w:rsidR="00510C2C" w:rsidRDefault="004D7A57" w:rsidP="00300577">
            <w:pPr>
              <w:tabs>
                <w:tab w:val="left" w:pos="690"/>
                <w:tab w:val="center" w:pos="1043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6</w:t>
            </w:r>
            <w:r w:rsidR="00050DBC">
              <w:rPr>
                <w:rFonts w:ascii="Tahoma" w:hAnsi="Tahoma" w:cs="Tahoma"/>
              </w:rPr>
              <w:t>33926433</w:t>
            </w:r>
          </w:p>
          <w:p w14:paraId="410B4A9A" w14:textId="4555D9C8" w:rsidR="00300577" w:rsidRPr="0029304B" w:rsidRDefault="001F6FF5" w:rsidP="00300577">
            <w:pPr>
              <w:tabs>
                <w:tab w:val="left" w:pos="690"/>
                <w:tab w:val="center" w:pos="1043"/>
              </w:tabs>
              <w:jc w:val="center"/>
              <w:rPr>
                <w:rFonts w:ascii="Tahoma" w:hAnsi="Tahoma" w:cs="Tahoma"/>
              </w:rPr>
            </w:pPr>
            <w:r w:rsidRPr="001F6FF5">
              <w:rPr>
                <w:rFonts w:ascii="Tahoma" w:hAnsi="Tahoma" w:cs="Tahoma"/>
              </w:rPr>
              <w:t>0615606917</w:t>
            </w:r>
          </w:p>
        </w:tc>
      </w:tr>
    </w:tbl>
    <w:tbl>
      <w:tblPr>
        <w:tblStyle w:val="Tabelraster"/>
        <w:tblpPr w:leftFromText="141" w:rightFromText="141" w:vertAnchor="page" w:horzAnchor="margin" w:tblpXSpec="center" w:tblpY="4816"/>
        <w:tblW w:w="10769" w:type="dxa"/>
        <w:tblLayout w:type="fixed"/>
        <w:tblLook w:val="04A0" w:firstRow="1" w:lastRow="0" w:firstColumn="1" w:lastColumn="0" w:noHBand="0" w:noVBand="1"/>
      </w:tblPr>
      <w:tblGrid>
        <w:gridCol w:w="1271"/>
        <w:gridCol w:w="1087"/>
        <w:gridCol w:w="1181"/>
        <w:gridCol w:w="1276"/>
        <w:gridCol w:w="1134"/>
        <w:gridCol w:w="1134"/>
        <w:gridCol w:w="1276"/>
        <w:gridCol w:w="992"/>
        <w:gridCol w:w="1418"/>
      </w:tblGrid>
      <w:tr w:rsidR="00BB006B" w14:paraId="22C044D2" w14:textId="77777777" w:rsidTr="00A43A00">
        <w:trPr>
          <w:trHeight w:val="264"/>
        </w:trPr>
        <w:tc>
          <w:tcPr>
            <w:tcW w:w="1271" w:type="dxa"/>
          </w:tcPr>
          <w:p w14:paraId="6A581E84" w14:textId="2AB76B47" w:rsidR="00BB006B" w:rsidRPr="00371795" w:rsidRDefault="00BB006B" w:rsidP="00510C2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5197A251" w14:textId="77777777" w:rsidR="00BB006B" w:rsidRPr="008C20CA" w:rsidRDefault="00BB006B" w:rsidP="00510C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000000" w:themeColor="text1"/>
            </w:tcBorders>
          </w:tcPr>
          <w:p w14:paraId="413ADAA3" w14:textId="77777777" w:rsidR="00BB006B" w:rsidRPr="008C20CA" w:rsidRDefault="00BB006B" w:rsidP="00510C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14:paraId="09E2778F" w14:textId="77777777" w:rsidR="00BB006B" w:rsidRPr="008C20CA" w:rsidRDefault="00BB006B" w:rsidP="00510C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  <w:right w:val="single" w:sz="18" w:space="0" w:color="auto"/>
            </w:tcBorders>
          </w:tcPr>
          <w:p w14:paraId="50116258" w14:textId="77777777" w:rsidR="00BB006B" w:rsidRPr="008C20CA" w:rsidRDefault="00BB006B" w:rsidP="00510C2C">
            <w:pPr>
              <w:jc w:val="center"/>
              <w:rPr>
                <w:color w:val="000000" w:themeColor="text1"/>
              </w:rPr>
            </w:pPr>
          </w:p>
        </w:tc>
      </w:tr>
      <w:tr w:rsidR="00294F40" w:rsidRPr="00371795" w14:paraId="294AF8D4" w14:textId="77777777" w:rsidTr="00A43A00">
        <w:trPr>
          <w:trHeight w:val="287"/>
        </w:trPr>
        <w:tc>
          <w:tcPr>
            <w:tcW w:w="1271" w:type="dxa"/>
            <w:tcBorders>
              <w:right w:val="single" w:sz="18" w:space="0" w:color="auto"/>
            </w:tcBorders>
          </w:tcPr>
          <w:p w14:paraId="51EF626E" w14:textId="0D4638B6" w:rsidR="00294F40" w:rsidRPr="00371795" w:rsidRDefault="00054DD4" w:rsidP="00294F40">
            <w:pPr>
              <w:spacing w:line="100" w:lineRule="atLeast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Wo</w:t>
            </w:r>
            <w:r w:rsidR="00326A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 0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1</w:t>
            </w:r>
            <w:r w:rsidR="00326A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67A00261" w14:textId="58719675" w:rsidR="00294F40" w:rsidRPr="00371795" w:rsidRDefault="00D656CB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k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00883D13" w14:textId="53954559" w:rsidR="00294F40" w:rsidRPr="00371795" w:rsidRDefault="00D656CB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drik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059BC2B8" w14:textId="6A7E4A67" w:rsidR="00294F40" w:rsidRPr="00371795" w:rsidRDefault="00D656CB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Wim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4389C4E4" w14:textId="124F0C4F" w:rsidR="00294F40" w:rsidRPr="00371795" w:rsidRDefault="00D656CB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v G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17533F12" w14:textId="3B2FA847" w:rsidR="00294F40" w:rsidRPr="00371795" w:rsidRDefault="001F6FF5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H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14:paraId="6FA760C4" w14:textId="347CF681" w:rsidR="00294F40" w:rsidRPr="00371795" w:rsidRDefault="00D656CB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Koen</w:t>
            </w:r>
          </w:p>
        </w:tc>
        <w:tc>
          <w:tcPr>
            <w:tcW w:w="992" w:type="dxa"/>
            <w:tcBorders>
              <w:left w:val="single" w:sz="18" w:space="0" w:color="auto"/>
              <w:right w:val="nil"/>
            </w:tcBorders>
          </w:tcPr>
          <w:p w14:paraId="03382722" w14:textId="5577C608" w:rsidR="00294F40" w:rsidRPr="00371795" w:rsidRDefault="00CE2E88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iet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1C41F46F" w14:textId="6959418F" w:rsidR="00294F40" w:rsidRPr="00371795" w:rsidRDefault="00D656CB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io</w:t>
            </w:r>
          </w:p>
        </w:tc>
      </w:tr>
      <w:tr w:rsidR="00294F40" w:rsidRPr="00371795" w14:paraId="26D8B1B3" w14:textId="77777777" w:rsidTr="00A43A00">
        <w:trPr>
          <w:trHeight w:val="287"/>
        </w:trPr>
        <w:tc>
          <w:tcPr>
            <w:tcW w:w="1271" w:type="dxa"/>
            <w:tcBorders>
              <w:right w:val="single" w:sz="18" w:space="0" w:color="auto"/>
            </w:tcBorders>
          </w:tcPr>
          <w:p w14:paraId="1955E618" w14:textId="4FE4CDE2" w:rsidR="00294F40" w:rsidRPr="00371795" w:rsidRDefault="00054DD4" w:rsidP="00294F40">
            <w:pPr>
              <w:spacing w:line="100" w:lineRule="atLeast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o 08</w:t>
            </w:r>
            <w:r w:rsidR="00326AF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0F68EC08" w14:textId="259EA960" w:rsidR="00294F40" w:rsidRPr="00371795" w:rsidRDefault="00D656CB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drik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4733A30E" w14:textId="3B9347A7" w:rsidR="00294F40" w:rsidRPr="00371795" w:rsidRDefault="00D656CB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Koen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23033A1D" w14:textId="4A34BDB0" w:rsidR="00294F40" w:rsidRPr="00371795" w:rsidRDefault="00D656CB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v G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4DD91ED6" w14:textId="6A17B10C" w:rsidR="00294F40" w:rsidRPr="00371795" w:rsidRDefault="00475FD9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Bo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1D80C957" w14:textId="2DD77E71" w:rsidR="00294F40" w:rsidRPr="00371795" w:rsidRDefault="00D656CB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Frans Gr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14:paraId="70B8E106" w14:textId="2CE2D563" w:rsidR="00294F40" w:rsidRPr="00371795" w:rsidRDefault="00D656CB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io</w:t>
            </w:r>
          </w:p>
        </w:tc>
        <w:tc>
          <w:tcPr>
            <w:tcW w:w="992" w:type="dxa"/>
            <w:tcBorders>
              <w:left w:val="single" w:sz="18" w:space="0" w:color="auto"/>
              <w:right w:val="nil"/>
            </w:tcBorders>
          </w:tcPr>
          <w:p w14:paraId="7F9D9BE3" w14:textId="0872C14B" w:rsidR="00294F40" w:rsidRPr="00371795" w:rsidRDefault="00294F40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5C724548" w14:textId="08FDB76F" w:rsidR="00294F40" w:rsidRPr="00371795" w:rsidRDefault="00294F40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294F40" w:rsidRPr="00371795" w14:paraId="0E88E2BB" w14:textId="77777777" w:rsidTr="00A43A00">
        <w:trPr>
          <w:trHeight w:val="287"/>
        </w:trPr>
        <w:tc>
          <w:tcPr>
            <w:tcW w:w="1271" w:type="dxa"/>
            <w:tcBorders>
              <w:right w:val="single" w:sz="18" w:space="0" w:color="auto"/>
            </w:tcBorders>
          </w:tcPr>
          <w:p w14:paraId="451CF1BF" w14:textId="79DB0D84" w:rsidR="00294F40" w:rsidRPr="00371795" w:rsidRDefault="00054DD4" w:rsidP="00294F40">
            <w:pPr>
              <w:spacing w:line="100" w:lineRule="atLeast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i</w:t>
            </w:r>
            <w:r w:rsidR="00326AF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1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  <w:r w:rsidR="00326AF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027314D7" w14:textId="7690CED7" w:rsidR="00294F40" w:rsidRPr="00371795" w:rsidRDefault="00475FD9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Bo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13F33787" w14:textId="2D2787B2" w:rsidR="00294F40" w:rsidRPr="00371795" w:rsidRDefault="00D656CB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io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74A5EB17" w14:textId="447E71D6" w:rsidR="00294F40" w:rsidRPr="00371795" w:rsidRDefault="00F63DD9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Mark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1C38D947" w14:textId="6131F4BD" w:rsidR="00294F40" w:rsidRPr="00371795" w:rsidRDefault="00F63DD9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Koen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4BF43F73" w14:textId="3BA1B084" w:rsidR="00294F40" w:rsidRPr="00371795" w:rsidRDefault="00CE2E88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iet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14:paraId="743303A1" w14:textId="0195352D" w:rsidR="00294F40" w:rsidRPr="00371795" w:rsidRDefault="00D656CB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v G</w:t>
            </w:r>
          </w:p>
        </w:tc>
        <w:tc>
          <w:tcPr>
            <w:tcW w:w="992" w:type="dxa"/>
            <w:tcBorders>
              <w:left w:val="single" w:sz="18" w:space="0" w:color="auto"/>
              <w:right w:val="nil"/>
            </w:tcBorders>
          </w:tcPr>
          <w:p w14:paraId="641F240F" w14:textId="0E7ECB76" w:rsidR="00294F40" w:rsidRPr="00371795" w:rsidRDefault="005006AB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Frans Gr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19B734EF" w14:textId="198E63EE" w:rsidR="00294F40" w:rsidRPr="00371795" w:rsidRDefault="005006AB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Ben </w:t>
            </w:r>
            <w:r w:rsidR="00B94B3B">
              <w:rPr>
                <w:rFonts w:ascii="Tahoma" w:hAnsi="Tahoma" w:cs="Tahoma"/>
                <w:color w:val="000000" w:themeColor="text1"/>
              </w:rPr>
              <w:t>R</w:t>
            </w:r>
          </w:p>
        </w:tc>
      </w:tr>
      <w:tr w:rsidR="00294F40" w:rsidRPr="00371795" w14:paraId="793EB4F7" w14:textId="77777777" w:rsidTr="00A43A00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346EDDE6" w14:textId="2738BDE8" w:rsidR="00294F40" w:rsidRPr="00371795" w:rsidRDefault="00E2049A" w:rsidP="001B67AD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a</w:t>
            </w:r>
            <w:r w:rsidR="00326AF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</w:t>
            </w:r>
            <w:r w:rsidR="00326AF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1C43A2B7" w14:textId="4E928D22" w:rsidR="00294F40" w:rsidRPr="00371795" w:rsidRDefault="00CE2E88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iet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69C5F801" w14:textId="4832EF18" w:rsidR="00294F40" w:rsidRPr="00371795" w:rsidRDefault="00D656CB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k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6AC84109" w14:textId="39014FDA" w:rsidR="00294F40" w:rsidRPr="00371795" w:rsidRDefault="00D656CB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v G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1F73EE15" w14:textId="3DF44D34" w:rsidR="00294F40" w:rsidRPr="00371795" w:rsidRDefault="00D656CB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io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3D816030" w14:textId="2F6A9230" w:rsidR="00294F40" w:rsidRPr="00371795" w:rsidRDefault="00D656CB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Frans Gr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14:paraId="2753F2FF" w14:textId="62FC9A1A" w:rsidR="00294F40" w:rsidRPr="00371795" w:rsidRDefault="00475FD9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Bo</w:t>
            </w:r>
            <w:r w:rsidR="00294F40" w:rsidRPr="0037179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992" w:type="dxa"/>
            <w:tcBorders>
              <w:left w:val="single" w:sz="18" w:space="0" w:color="auto"/>
              <w:right w:val="nil"/>
            </w:tcBorders>
          </w:tcPr>
          <w:p w14:paraId="5A9DE725" w14:textId="538CCC9D" w:rsidR="00294F40" w:rsidRPr="00371795" w:rsidRDefault="00294F40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76B94D5B" w14:textId="5AC5063A" w:rsidR="00294F40" w:rsidRPr="00371795" w:rsidRDefault="00294F40" w:rsidP="00294F40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F63DD9" w:rsidRPr="00371795" w14:paraId="76507281" w14:textId="77777777" w:rsidTr="00A43A00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75B16BFA" w14:textId="48A2C74E" w:rsidR="00F63DD9" w:rsidRPr="00371795" w:rsidRDefault="00E2049A" w:rsidP="001B67AD">
            <w:pPr>
              <w:jc w:val="center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o</w:t>
            </w:r>
            <w:r w:rsidR="00F63D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</w:t>
            </w:r>
            <w:r w:rsidR="00F63D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-11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32884697" w14:textId="1286A806" w:rsidR="00F63DD9" w:rsidRPr="00371795" w:rsidRDefault="00F63DD9" w:rsidP="00F63DD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L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3108D092" w14:textId="3E4A9B11" w:rsidR="00F63DD9" w:rsidRPr="00371795" w:rsidRDefault="00F63DD9" w:rsidP="00F63DD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Frans Gr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3A362FFB" w14:textId="75B7B7BE" w:rsidR="00F63DD9" w:rsidRPr="00371795" w:rsidRDefault="00F63DD9" w:rsidP="00F63DD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drik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4BDB79D6" w14:textId="2410E192" w:rsidR="00F63DD9" w:rsidRPr="00371795" w:rsidRDefault="00F63DD9" w:rsidP="00F63DD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Wim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3DDDF5C9" w14:textId="6D0D9C46" w:rsidR="00F63DD9" w:rsidRPr="00371795" w:rsidRDefault="001F6FF5" w:rsidP="00F63DD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H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14:paraId="072B0135" w14:textId="7DAFF1B0" w:rsidR="00F63DD9" w:rsidRPr="00371795" w:rsidRDefault="00F63DD9" w:rsidP="00F63DD9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Ben B</w:t>
            </w:r>
          </w:p>
        </w:tc>
        <w:tc>
          <w:tcPr>
            <w:tcW w:w="992" w:type="dxa"/>
            <w:tcBorders>
              <w:left w:val="single" w:sz="18" w:space="0" w:color="auto"/>
              <w:right w:val="nil"/>
            </w:tcBorders>
          </w:tcPr>
          <w:p w14:paraId="17D9F1EC" w14:textId="3957E143" w:rsidR="00F63DD9" w:rsidRPr="00371795" w:rsidRDefault="00F63DD9" w:rsidP="00F63DD9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1F22AFE5" w14:textId="3C2382A6" w:rsidR="00F63DD9" w:rsidRPr="00371795" w:rsidRDefault="00F63DD9" w:rsidP="00F63DD9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006AB" w:rsidRPr="00371795" w14:paraId="32863CD8" w14:textId="77777777" w:rsidTr="00A43A00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0745BDDF" w14:textId="77287D00" w:rsidR="005006AB" w:rsidRPr="00371795" w:rsidRDefault="005006AB" w:rsidP="005006A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o 07-12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1991C2FF" w14:textId="43E149AC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Koen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07F25FD8" w14:textId="5748749A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Frans Gr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7853A593" w14:textId="066CCB53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Henk L 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3C03FCE0" w14:textId="02EB4B49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Ben R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0008FC9D" w14:textId="5C738E88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Ben B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14:paraId="73CFC157" w14:textId="582FD858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drik</w:t>
            </w:r>
          </w:p>
        </w:tc>
        <w:tc>
          <w:tcPr>
            <w:tcW w:w="992" w:type="dxa"/>
            <w:tcBorders>
              <w:left w:val="single" w:sz="18" w:space="0" w:color="auto"/>
              <w:right w:val="nil"/>
            </w:tcBorders>
          </w:tcPr>
          <w:p w14:paraId="04390A31" w14:textId="075F44B3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Ben R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1B48A3FD" w14:textId="6F3338CF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r Bo</w:t>
            </w:r>
          </w:p>
        </w:tc>
      </w:tr>
      <w:tr w:rsidR="005006AB" w:rsidRPr="00371795" w14:paraId="4B2D477D" w14:textId="77777777" w:rsidTr="00A43A00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62D904E8" w14:textId="61FCFCC1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a 11-12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3A9E1B56" w14:textId="40358B39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L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5E8B9106" w14:textId="0B1A91D7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Bo</w:t>
            </w:r>
            <w:r w:rsidRPr="0037179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2B478AC4" w14:textId="7812F7E2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Wim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72A35725" w14:textId="0ABC932A" w:rsidR="005006AB" w:rsidRPr="00371795" w:rsidRDefault="005006AB" w:rsidP="005006A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io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7F530D64" w14:textId="3117453C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Ben B</w:t>
            </w:r>
            <w:r w:rsidRPr="0037179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14:paraId="3035A559" w14:textId="5DB90820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Koen</w:t>
            </w:r>
          </w:p>
        </w:tc>
        <w:tc>
          <w:tcPr>
            <w:tcW w:w="992" w:type="dxa"/>
            <w:tcBorders>
              <w:left w:val="single" w:sz="18" w:space="0" w:color="auto"/>
              <w:right w:val="nil"/>
            </w:tcBorders>
          </w:tcPr>
          <w:p w14:paraId="15151017" w14:textId="31850E1C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64170424" w14:textId="0BDCD286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006AB" w:rsidRPr="00371795" w14:paraId="54596FC8" w14:textId="77777777" w:rsidTr="00A43A00">
        <w:trPr>
          <w:trHeight w:val="244"/>
        </w:trPr>
        <w:tc>
          <w:tcPr>
            <w:tcW w:w="1271" w:type="dxa"/>
            <w:tcBorders>
              <w:right w:val="single" w:sz="18" w:space="0" w:color="auto"/>
            </w:tcBorders>
          </w:tcPr>
          <w:p w14:paraId="231C6413" w14:textId="6D24F977" w:rsidR="005006AB" w:rsidRPr="00371795" w:rsidRDefault="005006AB" w:rsidP="005006AB">
            <w:pPr>
              <w:jc w:val="center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o 21-12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1337E254" w14:textId="7EBFD65D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k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61F2778C" w14:textId="1C2B4BB5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Wim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2DE11731" w14:textId="7C95FA5C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H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2F438AC5" w14:textId="21C2EAA2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Mario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4D2F647C" w14:textId="5B8580AF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iet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14:paraId="2E2EB660" w14:textId="05BCEA44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Ben R</w:t>
            </w:r>
          </w:p>
        </w:tc>
        <w:tc>
          <w:tcPr>
            <w:tcW w:w="992" w:type="dxa"/>
            <w:tcBorders>
              <w:left w:val="single" w:sz="18" w:space="0" w:color="auto"/>
              <w:right w:val="nil"/>
            </w:tcBorders>
          </w:tcPr>
          <w:p w14:paraId="511745BC" w14:textId="33B85809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Ben B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04DB145E" w14:textId="64F4D6DB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v G</w:t>
            </w:r>
          </w:p>
        </w:tc>
      </w:tr>
      <w:tr w:rsidR="005006AB" w:rsidRPr="00371795" w14:paraId="5D5A677E" w14:textId="77777777" w:rsidTr="00A43A00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726857FF" w14:textId="1F3DFEB8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o 10-01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2804BC56" w14:textId="4B58CB6E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58B9FBE5" w14:textId="68D4EB6E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7201530F" w14:textId="54901964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iet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37DC629B" w14:textId="2761CDB7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Frans Gr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1CBFAD67" w14:textId="06B50030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14:paraId="006BFAC6" w14:textId="587B212F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nil"/>
            </w:tcBorders>
          </w:tcPr>
          <w:p w14:paraId="498033CE" w14:textId="7EB5BEB2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H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56503051" w14:textId="6B5EB18D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Wim</w:t>
            </w:r>
          </w:p>
        </w:tc>
      </w:tr>
      <w:tr w:rsidR="005006AB" w:rsidRPr="00371795" w14:paraId="66271F55" w14:textId="77777777" w:rsidTr="00A43A00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062226A0" w14:textId="2BAB6662" w:rsidR="005006AB" w:rsidRPr="00371795" w:rsidRDefault="005006AB" w:rsidP="005006A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a 15-01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673068DE" w14:textId="2F296C66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k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4733F4F3" w14:textId="3537D5CE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Frans Gr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2F48E220" w14:textId="450703C7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H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1A17A2EB" w14:textId="068E2E2F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Henk v G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17D1DB2E" w14:textId="2F7F1A4E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Koen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14:paraId="68D223F6" w14:textId="26F7D80E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Bo</w:t>
            </w:r>
            <w:r w:rsidRPr="0037179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992" w:type="dxa"/>
            <w:tcBorders>
              <w:left w:val="single" w:sz="18" w:space="0" w:color="auto"/>
              <w:right w:val="nil"/>
            </w:tcBorders>
          </w:tcPr>
          <w:p w14:paraId="60BA93AB" w14:textId="0CD5790B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70BFF843" w14:textId="151CCC47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006AB" w:rsidRPr="00371795" w14:paraId="42E12B60" w14:textId="77777777" w:rsidTr="00A43A00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05E9FF30" w14:textId="1E38E649" w:rsidR="005006AB" w:rsidRPr="00371795" w:rsidRDefault="005006AB" w:rsidP="005006A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o</w:t>
            </w:r>
            <w:r w:rsidRPr="003717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5-01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7CEF78D9" w14:textId="52422287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k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09FC27AE" w14:textId="643DD38E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io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298AE1A7" w14:textId="1BA90D4D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37179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Piet 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4FFF9A49" w14:textId="67783107" w:rsidR="005006AB" w:rsidRPr="00371795" w:rsidRDefault="005006AB" w:rsidP="005006A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Ben B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1BCEBB76" w14:textId="1439D449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Hendrik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14:paraId="64FA68A5" w14:textId="2F3625B8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Henk v G</w:t>
            </w:r>
          </w:p>
        </w:tc>
        <w:tc>
          <w:tcPr>
            <w:tcW w:w="992" w:type="dxa"/>
            <w:tcBorders>
              <w:left w:val="single" w:sz="18" w:space="0" w:color="auto"/>
              <w:right w:val="nil"/>
            </w:tcBorders>
          </w:tcPr>
          <w:p w14:paraId="758D666B" w14:textId="72923E62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Ben R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4C9F06F7" w14:textId="3368F7E2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Koen</w:t>
            </w:r>
          </w:p>
        </w:tc>
      </w:tr>
      <w:tr w:rsidR="005006AB" w:rsidRPr="00371795" w14:paraId="2DA45769" w14:textId="77777777" w:rsidTr="00A43A00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2E7F42C9" w14:textId="58C0A590" w:rsidR="005006AB" w:rsidRPr="00371795" w:rsidRDefault="005006AB" w:rsidP="005006A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i 30-01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6331D69C" w14:textId="2013F47A" w:rsidR="005006AB" w:rsidRPr="00371795" w:rsidRDefault="005006AB" w:rsidP="005006A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erve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0A03045A" w14:textId="77777777" w:rsidR="005006AB" w:rsidRPr="00371795" w:rsidRDefault="005006AB" w:rsidP="005006A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30CAB6D4" w14:textId="77777777" w:rsidR="005006AB" w:rsidRPr="00371795" w:rsidRDefault="005006AB" w:rsidP="005006A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6BD4BD74" w14:textId="77777777" w:rsidR="005006AB" w:rsidRPr="00371795" w:rsidRDefault="005006AB" w:rsidP="005006A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5B74EE32" w14:textId="77777777" w:rsidR="005006AB" w:rsidRPr="00371795" w:rsidRDefault="005006AB" w:rsidP="005006A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14:paraId="2FE2D319" w14:textId="77777777" w:rsidR="005006AB" w:rsidRPr="00371795" w:rsidRDefault="005006AB" w:rsidP="005006A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nil"/>
            </w:tcBorders>
          </w:tcPr>
          <w:p w14:paraId="2BC9453E" w14:textId="77777777" w:rsidR="005006AB" w:rsidRPr="00371795" w:rsidRDefault="005006AB" w:rsidP="005006A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63722939" w14:textId="77777777" w:rsidR="005006AB" w:rsidRPr="00371795" w:rsidRDefault="005006AB" w:rsidP="005006AB">
            <w:pPr>
              <w:jc w:val="center"/>
              <w:rPr>
                <w:rFonts w:ascii="Tahoma" w:hAnsi="Tahoma" w:cs="Tahoma"/>
              </w:rPr>
            </w:pPr>
          </w:p>
        </w:tc>
      </w:tr>
      <w:tr w:rsidR="005006AB" w:rsidRPr="00371795" w14:paraId="026A9416" w14:textId="77777777" w:rsidTr="00A43A00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5349E9F3" w14:textId="48E3D3F8" w:rsidR="005006AB" w:rsidRPr="00371795" w:rsidRDefault="005006AB" w:rsidP="005006A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o 31-01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55A0F494" w14:textId="02F198AD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iet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1AD3C1C9" w14:textId="1E9F5A36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Koen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48BE04B3" w14:textId="78F9C5CF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3CC72836" w14:textId="28810717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3F5E69A6" w14:textId="62B224D3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drik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14:paraId="2407CA77" w14:textId="0E8A94F1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Bo</w:t>
            </w:r>
          </w:p>
        </w:tc>
        <w:tc>
          <w:tcPr>
            <w:tcW w:w="992" w:type="dxa"/>
            <w:tcBorders>
              <w:left w:val="single" w:sz="18" w:space="0" w:color="auto"/>
              <w:right w:val="nil"/>
            </w:tcBorders>
          </w:tcPr>
          <w:p w14:paraId="59EF03CE" w14:textId="4897DBC9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4171E81A" w14:textId="5FB1F1D8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006AB" w:rsidRPr="00371795" w14:paraId="580CEB0A" w14:textId="77777777" w:rsidTr="00A43A00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4DBFB861" w14:textId="15A537B8" w:rsidR="005006AB" w:rsidRPr="00371795" w:rsidRDefault="005006AB" w:rsidP="005006A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a 05-02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4F113768" w14:textId="4AB47143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Wim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62877D47" w14:textId="6118B351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Koen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02DDE73C" w14:textId="64EB8096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Ben B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15FCA57E" w14:textId="605F16D3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Frans Gr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18658B33" w14:textId="715C62B7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14:paraId="0A99E565" w14:textId="67D4FF8B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nil"/>
            </w:tcBorders>
          </w:tcPr>
          <w:p w14:paraId="4D01FA34" w14:textId="69F8765C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H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5FE884AA" w14:textId="0DB1A0C4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Henk L</w:t>
            </w:r>
          </w:p>
        </w:tc>
      </w:tr>
      <w:tr w:rsidR="005006AB" w:rsidRPr="00371795" w14:paraId="47F2D7B3" w14:textId="77777777" w:rsidTr="00A43A00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01484488" w14:textId="655E158E" w:rsidR="005006AB" w:rsidRPr="00371795" w:rsidRDefault="005006AB" w:rsidP="005006A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o 15-02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4C79D46C" w14:textId="02DD01A8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Mark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78D703DB" w14:textId="16B2AA7C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Ben R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6BBBDEF1" w14:textId="01C086D7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drik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2164C375" w14:textId="52019BE7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io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31AB1561" w14:textId="17417751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iet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14:paraId="0B5FF4B8" w14:textId="7D8F3969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L</w:t>
            </w:r>
          </w:p>
        </w:tc>
        <w:tc>
          <w:tcPr>
            <w:tcW w:w="992" w:type="dxa"/>
            <w:tcBorders>
              <w:left w:val="single" w:sz="18" w:space="0" w:color="auto"/>
              <w:right w:val="nil"/>
            </w:tcBorders>
          </w:tcPr>
          <w:p w14:paraId="7B3BFF72" w14:textId="04AFB666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Wim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47C3B8FE" w14:textId="5DCC5C9F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Frans Gr</w:t>
            </w:r>
          </w:p>
        </w:tc>
      </w:tr>
      <w:tr w:rsidR="005006AB" w:rsidRPr="00371795" w14:paraId="19EF82AD" w14:textId="77777777" w:rsidTr="00A43A00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4A49CE89" w14:textId="33725707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o 22-02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0C8535D0" w14:textId="57740E1C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k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6D6E3072" w14:textId="1A4E295B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Bo</w:t>
            </w:r>
            <w:r w:rsidRPr="0037179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374574FC" w14:textId="30441F5B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Koen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7EA5ACDA" w14:textId="4F923A0F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io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34E52813" w14:textId="1941E9CF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H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14:paraId="563F2490" w14:textId="16816CB6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Frans Gr</w:t>
            </w:r>
          </w:p>
        </w:tc>
        <w:tc>
          <w:tcPr>
            <w:tcW w:w="992" w:type="dxa"/>
            <w:tcBorders>
              <w:left w:val="single" w:sz="18" w:space="0" w:color="auto"/>
              <w:right w:val="nil"/>
            </w:tcBorders>
          </w:tcPr>
          <w:p w14:paraId="4F6A82FA" w14:textId="7ACB239A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Ben R 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442F826B" w14:textId="29EF6178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Wim</w:t>
            </w:r>
          </w:p>
        </w:tc>
      </w:tr>
      <w:tr w:rsidR="005006AB" w:rsidRPr="00371795" w14:paraId="5FB0CF11" w14:textId="77777777" w:rsidTr="00A43A00">
        <w:trPr>
          <w:trHeight w:val="264"/>
        </w:trPr>
        <w:tc>
          <w:tcPr>
            <w:tcW w:w="1271" w:type="dxa"/>
            <w:tcBorders>
              <w:right w:val="single" w:sz="18" w:space="0" w:color="auto"/>
            </w:tcBorders>
          </w:tcPr>
          <w:p w14:paraId="1474D6F4" w14:textId="5EB36D35" w:rsidR="005006AB" w:rsidRPr="00371795" w:rsidRDefault="005006AB" w:rsidP="005006AB">
            <w:pPr>
              <w:jc w:val="center"/>
              <w:rPr>
                <w:rFonts w:ascii="Tahoma" w:hAnsi="Tahoma" w:cs="Tahoma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o 28-02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616719A4" w14:textId="49A26BDF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drik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4B4FA1F6" w14:textId="33214397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Frans Gr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49053E19" w14:textId="12E12ABC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L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692C15DA" w14:textId="32D23506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Koen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5B4F450E" w14:textId="4FD95119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14:paraId="0B190367" w14:textId="37C9B2B3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nil"/>
            </w:tcBorders>
          </w:tcPr>
          <w:p w14:paraId="59A44DAC" w14:textId="53CDE483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Ben B</w:t>
            </w: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0F44B5B9" w14:textId="776BB4AE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Bo</w:t>
            </w:r>
            <w:r w:rsidRPr="00371795">
              <w:rPr>
                <w:rFonts w:ascii="Tahoma" w:hAnsi="Tahoma" w:cs="Tahoma"/>
              </w:rPr>
              <w:t xml:space="preserve"> </w:t>
            </w:r>
          </w:p>
        </w:tc>
      </w:tr>
      <w:tr w:rsidR="005006AB" w:rsidRPr="00371795" w14:paraId="14BFA4AD" w14:textId="77777777" w:rsidTr="00A43A00">
        <w:trPr>
          <w:trHeight w:val="91"/>
        </w:trPr>
        <w:tc>
          <w:tcPr>
            <w:tcW w:w="1271" w:type="dxa"/>
            <w:tcBorders>
              <w:bottom w:val="single" w:sz="4" w:space="0" w:color="auto"/>
              <w:right w:val="single" w:sz="18" w:space="0" w:color="auto"/>
            </w:tcBorders>
          </w:tcPr>
          <w:p w14:paraId="1D04B950" w14:textId="698176FE" w:rsidR="005006AB" w:rsidRPr="00371795" w:rsidRDefault="005006AB" w:rsidP="005006A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Wo 06-03</w:t>
            </w:r>
          </w:p>
        </w:tc>
        <w:tc>
          <w:tcPr>
            <w:tcW w:w="1087" w:type="dxa"/>
            <w:tcBorders>
              <w:left w:val="single" w:sz="18" w:space="0" w:color="auto"/>
              <w:bottom w:val="single" w:sz="4" w:space="0" w:color="000000" w:themeColor="text1"/>
              <w:right w:val="nil"/>
            </w:tcBorders>
          </w:tcPr>
          <w:p w14:paraId="5945E862" w14:textId="370CC96D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k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69F0EBE3" w14:textId="30B25172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Ben B</w:t>
            </w: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5A966012" w14:textId="651DF072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drik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55F06F00" w14:textId="723C5451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L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03DF3263" w14:textId="08A87747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v G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14:paraId="249CBC36" w14:textId="6C00683B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Frans Gr</w:t>
            </w:r>
          </w:p>
        </w:tc>
        <w:tc>
          <w:tcPr>
            <w:tcW w:w="992" w:type="dxa"/>
            <w:tcBorders>
              <w:left w:val="single" w:sz="18" w:space="0" w:color="auto"/>
              <w:right w:val="nil"/>
            </w:tcBorders>
          </w:tcPr>
          <w:p w14:paraId="2BED1898" w14:textId="227F3709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41D542CE" w14:textId="3698E468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5006AB" w:rsidRPr="00371795" w14:paraId="5FF0F172" w14:textId="77777777" w:rsidTr="00A43A00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1D305B" w14:textId="0946685C" w:rsidR="005006AB" w:rsidRPr="00371795" w:rsidRDefault="005006AB" w:rsidP="005006AB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a 11-03</w:t>
            </w:r>
          </w:p>
        </w:tc>
        <w:tc>
          <w:tcPr>
            <w:tcW w:w="1087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55D4CCAD" w14:textId="557CB0C0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81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5FBCFCD6" w14:textId="6005B1A3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703C7E79" w14:textId="4BC2D3B1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Wim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5BCCD4E7" w14:textId="57E2B746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Bo</w:t>
            </w:r>
            <w:r w:rsidRPr="0037179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5C107FF4" w14:textId="16F45090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L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00098BE9" w14:textId="619030B9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v G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nil"/>
            </w:tcBorders>
          </w:tcPr>
          <w:p w14:paraId="09491C13" w14:textId="509B53CA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H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14:paraId="54C6C1BF" w14:textId="03D5D59C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iet</w:t>
            </w:r>
          </w:p>
        </w:tc>
      </w:tr>
      <w:tr w:rsidR="005006AB" w:rsidRPr="00371795" w14:paraId="5E06B213" w14:textId="77777777" w:rsidTr="00A43A00">
        <w:trPr>
          <w:trHeight w:val="2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6B84A5" w14:textId="0ADD4D2F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o 14-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6CCC8CCC" w14:textId="4F24D65F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iet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E426CA9" w14:textId="770076A8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r B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54F87A7" w14:textId="43B18916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7140009" w14:textId="7954E1EA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Hendr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5524878" w14:textId="36F9FE64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Ben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0B2C5FC" w14:textId="25BD6782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5623CB3" w14:textId="776747A7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Henk v G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4BF64EF" w14:textId="23069689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Ben R</w:t>
            </w:r>
          </w:p>
        </w:tc>
      </w:tr>
      <w:tr w:rsidR="005006AB" w:rsidRPr="00371795" w14:paraId="208B0192" w14:textId="77777777" w:rsidTr="00A43A00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EA65A8" w14:textId="617B1238" w:rsidR="005006AB" w:rsidRPr="009414F5" w:rsidRDefault="005006AB" w:rsidP="005006AB">
            <w:pPr>
              <w:jc w:val="center"/>
              <w:rPr>
                <w:rFonts w:ascii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  <w:t>Ma 18-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84AC74E" w14:textId="1024D542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L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7CCDD0B" w14:textId="10199959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W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948C371" w14:textId="607F6446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v 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77E94BA" w14:textId="18A85D4F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Ko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6E1C72C4" w14:textId="11188A16" w:rsidR="005006AB" w:rsidRPr="00371795" w:rsidRDefault="005006AB" w:rsidP="005006AB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46BC92E" w14:textId="056F122A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611CCD7" w14:textId="50444C01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Ben B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3EC39DC" w14:textId="6D87C88D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io</w:t>
            </w:r>
          </w:p>
        </w:tc>
      </w:tr>
      <w:tr w:rsidR="005006AB" w:rsidRPr="00371795" w14:paraId="664CA1C6" w14:textId="77777777" w:rsidTr="00A43A00">
        <w:trPr>
          <w:trHeight w:val="23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C7F304" w14:textId="53579AD3" w:rsidR="005006AB" w:rsidRPr="00371795" w:rsidRDefault="005006AB" w:rsidP="005006AB">
            <w:pPr>
              <w:spacing w:line="100" w:lineRule="atLeast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Di 26-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4C2A40B" w14:textId="6EBDD140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k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A1BE754" w14:textId="5929A726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v 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B86573B" w14:textId="4551AB73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Henk 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BCD6AD8" w14:textId="541B15C3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M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288B657" w14:textId="0197D36E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Ben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1C7E139" w14:textId="020DDC7D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W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C183BB3" w14:textId="38B25F52" w:rsidR="005006AB" w:rsidRPr="00371795" w:rsidRDefault="007223E5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r 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8B6FC65" w14:textId="010B4F42" w:rsidR="005006AB" w:rsidRPr="00371795" w:rsidRDefault="007223E5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Ben R</w:t>
            </w:r>
          </w:p>
        </w:tc>
      </w:tr>
      <w:tr w:rsidR="005006AB" w:rsidRPr="00371795" w14:paraId="47F71E49" w14:textId="77777777" w:rsidTr="00A43A00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4E709F7" w14:textId="3C2C7B96" w:rsidR="005006AB" w:rsidRPr="009414F5" w:rsidRDefault="005006AB" w:rsidP="005006AB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9414F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 xml:space="preserve">Do 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28-0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E7604D3" w14:textId="4E4D6A45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Mark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20A3E00E" w14:textId="447F42E1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k 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9D744EA" w14:textId="449344BE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27B97F4" w14:textId="53A13DDC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r B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3A814867" w14:textId="1E811C9A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Ben 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CC36C51" w14:textId="0A542158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Ben 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01F0B2F" w14:textId="1F5EF810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ie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1FCE6EA" w14:textId="69BECBC7" w:rsidR="005006AB" w:rsidRPr="00371795" w:rsidRDefault="005006AB" w:rsidP="005006AB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Hendrik</w:t>
            </w:r>
          </w:p>
        </w:tc>
      </w:tr>
      <w:tr w:rsidR="007223E5" w:rsidRPr="00371795" w14:paraId="33772596" w14:textId="77777777" w:rsidTr="00A43A00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E51A5DE" w14:textId="4F339D93" w:rsidR="007223E5" w:rsidRPr="009414F5" w:rsidRDefault="007223E5" w:rsidP="007223E5">
            <w:pPr>
              <w:jc w:val="center"/>
              <w:rPr>
                <w:rFonts w:ascii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color w:val="000000" w:themeColor="text1"/>
                <w:sz w:val="20"/>
                <w:szCs w:val="20"/>
              </w:rPr>
              <w:t>Do 04-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D551D33" w14:textId="668D70D6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eter H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54E0890" w14:textId="1AE3412D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DAB70C1" w14:textId="2C82AA17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Ben 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251159EE" w14:textId="37BECBA2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M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5B3D3AF" w14:textId="77D548CE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Pie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ECC9A57" w14:textId="1A4FFE42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</w:rPr>
              <w:t>Wi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A49FD89" w14:textId="7D652EAD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Hendri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390230C" w14:textId="2DBCA287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Ben R</w:t>
            </w:r>
          </w:p>
        </w:tc>
      </w:tr>
      <w:tr w:rsidR="007223E5" w:rsidRPr="00371795" w14:paraId="02677517" w14:textId="77777777" w:rsidTr="00A43A00">
        <w:trPr>
          <w:trHeight w:val="24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CE9C939" w14:textId="58972686" w:rsidR="007223E5" w:rsidRPr="00F87691" w:rsidRDefault="007223E5" w:rsidP="007223E5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F8769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0 10-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FD998D4" w14:textId="091D2D55" w:rsidR="007223E5" w:rsidRPr="00F87691" w:rsidRDefault="00EE13D2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7691">
              <w:rPr>
                <w:rFonts w:ascii="Tahoma" w:hAnsi="Tahoma" w:cs="Tahoma"/>
                <w:color w:val="000000" w:themeColor="text1"/>
              </w:rPr>
              <w:t xml:space="preserve">A: </w:t>
            </w:r>
            <w:r w:rsidR="00D467AA" w:rsidRPr="00F87691">
              <w:rPr>
                <w:rFonts w:ascii="Tahoma" w:hAnsi="Tahoma" w:cs="Tahoma"/>
                <w:color w:val="000000" w:themeColor="text1"/>
              </w:rPr>
              <w:t>Ben R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9C8C014" w14:textId="7004AFFC" w:rsidR="007223E5" w:rsidRPr="00F87691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7691">
              <w:rPr>
                <w:rFonts w:ascii="Tahoma" w:hAnsi="Tahoma" w:cs="Tahoma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357D888C" w14:textId="209CF602" w:rsidR="007223E5" w:rsidRPr="00F87691" w:rsidRDefault="00EE13D2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7691">
              <w:rPr>
                <w:rFonts w:ascii="Tahoma" w:hAnsi="Tahoma" w:cs="Tahoma"/>
                <w:color w:val="000000" w:themeColor="text1"/>
              </w:rPr>
              <w:t xml:space="preserve">B: </w:t>
            </w:r>
            <w:r w:rsidR="00D467AA" w:rsidRPr="00F87691">
              <w:rPr>
                <w:rFonts w:ascii="Tahoma" w:hAnsi="Tahoma" w:cs="Tahoma"/>
                <w:color w:val="000000" w:themeColor="text1"/>
              </w:rPr>
              <w:t>Peter 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2BEC2F10" w14:textId="0E9F22A5" w:rsidR="007223E5" w:rsidRPr="00F87691" w:rsidRDefault="00D467AA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7691">
              <w:rPr>
                <w:rFonts w:ascii="Tahoma" w:hAnsi="Tahoma" w:cs="Tahoma"/>
                <w:color w:val="000000" w:themeColor="text1"/>
              </w:rPr>
              <w:t>Henk 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ED6483D" w14:textId="10E3E835" w:rsidR="007223E5" w:rsidRPr="00F87691" w:rsidRDefault="00EE13D2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7691">
              <w:rPr>
                <w:rFonts w:ascii="Tahoma" w:hAnsi="Tahoma" w:cs="Tahoma"/>
                <w:color w:val="000000" w:themeColor="text1"/>
              </w:rPr>
              <w:t xml:space="preserve">C: </w:t>
            </w:r>
            <w:r w:rsidR="00D467AA" w:rsidRPr="00F87691">
              <w:rPr>
                <w:rFonts w:ascii="Tahoma" w:hAnsi="Tahoma" w:cs="Tahoma"/>
                <w:color w:val="000000" w:themeColor="text1"/>
              </w:rPr>
              <w:t>Koe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D9E1452" w14:textId="1953D21D" w:rsidR="007223E5" w:rsidRPr="00F87691" w:rsidRDefault="00D467AA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7691">
              <w:rPr>
                <w:rFonts w:ascii="Tahoma" w:hAnsi="Tahoma" w:cs="Tahoma"/>
                <w:color w:val="000000" w:themeColor="text1"/>
              </w:rPr>
              <w:t>Ma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47E3E31" w14:textId="1854BE2C" w:rsidR="007223E5" w:rsidRPr="00F87691" w:rsidRDefault="00EE13D2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7691">
              <w:rPr>
                <w:rFonts w:ascii="Tahoma" w:hAnsi="Tahoma" w:cs="Tahoma"/>
                <w:color w:val="000000" w:themeColor="text1"/>
              </w:rPr>
              <w:t xml:space="preserve">D: </w:t>
            </w:r>
            <w:r w:rsidR="00D467AA" w:rsidRPr="00F87691">
              <w:rPr>
                <w:rFonts w:ascii="Tahoma" w:hAnsi="Tahoma" w:cs="Tahoma"/>
                <w:color w:val="000000" w:themeColor="text1"/>
              </w:rPr>
              <w:t>Wi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A24C4AE" w14:textId="66EF7F2B" w:rsidR="007223E5" w:rsidRPr="00F87691" w:rsidRDefault="00D467AA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7691">
              <w:rPr>
                <w:rFonts w:ascii="Tahoma" w:hAnsi="Tahoma" w:cs="Tahoma"/>
                <w:color w:val="000000" w:themeColor="text1"/>
              </w:rPr>
              <w:t>Ben B</w:t>
            </w:r>
          </w:p>
        </w:tc>
      </w:tr>
      <w:tr w:rsidR="007223E5" w:rsidRPr="00371795" w14:paraId="3910BFC1" w14:textId="77777777" w:rsidTr="00A43A00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0399CB" w14:textId="7B19B454" w:rsidR="007223E5" w:rsidRPr="00F87691" w:rsidRDefault="007223E5" w:rsidP="007223E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F8769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a 15-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632FE18E" w14:textId="7475D4D3" w:rsidR="007223E5" w:rsidRPr="00F87691" w:rsidRDefault="00EE13D2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7691">
              <w:rPr>
                <w:rFonts w:ascii="Tahoma" w:hAnsi="Tahoma" w:cs="Tahoma"/>
                <w:color w:val="000000" w:themeColor="text1"/>
              </w:rPr>
              <w:t xml:space="preserve">E: </w:t>
            </w:r>
            <w:r w:rsidR="00D467AA" w:rsidRPr="00F87691">
              <w:rPr>
                <w:rFonts w:ascii="Tahoma" w:hAnsi="Tahoma" w:cs="Tahoma"/>
                <w:color w:val="000000" w:themeColor="text1"/>
              </w:rPr>
              <w:t>Mark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EECE924" w14:textId="56C5E253" w:rsidR="007223E5" w:rsidRPr="00F87691" w:rsidRDefault="00D467AA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7691">
              <w:rPr>
                <w:rFonts w:ascii="Tahoma" w:hAnsi="Tahoma" w:cs="Tahoma"/>
                <w:color w:val="000000" w:themeColor="text1"/>
              </w:rPr>
              <w:t>Hendr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1B8DAC7" w14:textId="4A3BAAF5" w:rsidR="007223E5" w:rsidRPr="00F87691" w:rsidRDefault="00EE13D2" w:rsidP="00EE13D2">
            <w:pPr>
              <w:rPr>
                <w:rFonts w:ascii="Tahoma" w:hAnsi="Tahoma" w:cs="Tahoma"/>
                <w:color w:val="000000" w:themeColor="text1"/>
              </w:rPr>
            </w:pPr>
            <w:r w:rsidRPr="00F87691">
              <w:rPr>
                <w:rFonts w:ascii="Tahoma" w:hAnsi="Tahoma" w:cs="Tahoma"/>
                <w:color w:val="000000" w:themeColor="text1"/>
              </w:rPr>
              <w:t>F:</w:t>
            </w:r>
            <w:r w:rsidR="00D467AA" w:rsidRPr="00F87691">
              <w:rPr>
                <w:rFonts w:ascii="Tahoma" w:hAnsi="Tahoma" w:cs="Tahoma"/>
                <w:color w:val="000000" w:themeColor="text1"/>
              </w:rPr>
              <w:t>Peter B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BADCFD2" w14:textId="7DF3A6BA" w:rsidR="007223E5" w:rsidRPr="00F87691" w:rsidRDefault="00D467AA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F87691">
              <w:rPr>
                <w:rFonts w:ascii="Tahoma" w:hAnsi="Tahoma" w:cs="Tahoma"/>
                <w:color w:val="000000" w:themeColor="text1"/>
              </w:rPr>
              <w:t>Pi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660A88B9" w14:textId="3A69536E" w:rsidR="007223E5" w:rsidRPr="00671F7D" w:rsidRDefault="00EE13D2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671F7D">
              <w:rPr>
                <w:rFonts w:ascii="Tahoma" w:hAnsi="Tahoma" w:cs="Tahoma"/>
                <w:color w:val="000000" w:themeColor="text1"/>
              </w:rPr>
              <w:t>K</w:t>
            </w:r>
            <w:r w:rsidR="00A43A00" w:rsidRPr="00671F7D">
              <w:rPr>
                <w:rFonts w:ascii="Tahoma" w:hAnsi="Tahoma" w:cs="Tahoma"/>
                <w:color w:val="000000" w:themeColor="text1"/>
              </w:rPr>
              <w:t>: Ben 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D2C0E74" w14:textId="3DBCFA46" w:rsidR="007223E5" w:rsidRPr="00671F7D" w:rsidRDefault="00671F7D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 w:rsidRPr="00671F7D">
              <w:rPr>
                <w:rFonts w:ascii="Tahoma" w:hAnsi="Tahoma" w:cs="Tahoma"/>
                <w:color w:val="000000" w:themeColor="text1"/>
              </w:rPr>
              <w:t>Pie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E334B89" w14:textId="27529D17" w:rsidR="007223E5" w:rsidRPr="00A43A00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0E5A6FA" w14:textId="251B6732" w:rsidR="007223E5" w:rsidRPr="00A43A00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  <w:highlight w:val="yellow"/>
              </w:rPr>
            </w:pPr>
          </w:p>
        </w:tc>
      </w:tr>
      <w:tr w:rsidR="007223E5" w:rsidRPr="00371795" w14:paraId="21C8C489" w14:textId="77777777" w:rsidTr="00A43A00">
        <w:trPr>
          <w:trHeight w:val="2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2991E76" w14:textId="5B9BB46E" w:rsidR="007223E5" w:rsidRPr="00535828" w:rsidRDefault="007223E5" w:rsidP="007223E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o 17-0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7327C6B" w14:textId="0EEBC574" w:rsidR="007223E5" w:rsidRPr="00F87691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  <w:highlight w:val="yellow"/>
              </w:rPr>
            </w:pPr>
            <w:r w:rsidRPr="00F87691">
              <w:rPr>
                <w:rFonts w:ascii="Tahoma" w:hAnsi="Tahoma" w:cs="Tahoma"/>
                <w:highlight w:val="yellow"/>
              </w:rPr>
              <w:t xml:space="preserve">M   </w:t>
            </w:r>
            <w:r w:rsidR="00F87691" w:rsidRPr="00F87691">
              <w:rPr>
                <w:rFonts w:ascii="Tahoma" w:hAnsi="Tahoma" w:cs="Tahoma"/>
                <w:highlight w:val="yellow"/>
              </w:rPr>
              <w:t>Koen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6DBEFC2" w14:textId="36AF1BB1" w:rsidR="007223E5" w:rsidRPr="00F87691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  <w:highlight w:val="yellow"/>
              </w:rPr>
            </w:pPr>
            <w:r w:rsidRPr="00F87691">
              <w:rPr>
                <w:rFonts w:ascii="Tahoma" w:hAnsi="Tahoma" w:cs="Tahoma"/>
                <w:highlight w:val="yellow"/>
              </w:rPr>
              <w:t xml:space="preserve">W </w:t>
            </w:r>
            <w:r w:rsidR="00F87691" w:rsidRPr="00F87691">
              <w:rPr>
                <w:rFonts w:ascii="Tahoma" w:hAnsi="Tahoma" w:cs="Tahoma"/>
                <w:highlight w:val="yellow"/>
              </w:rPr>
              <w:t>Wi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E89CBFA" w14:textId="3F68D44A" w:rsidR="007223E5" w:rsidRPr="00F87691" w:rsidRDefault="00F87691" w:rsidP="007223E5">
            <w:pPr>
              <w:jc w:val="center"/>
              <w:rPr>
                <w:rFonts w:ascii="Tahoma" w:hAnsi="Tahoma" w:cs="Tahoma"/>
                <w:color w:val="000000" w:themeColor="text1"/>
                <w:highlight w:val="yellow"/>
              </w:rPr>
            </w:pPr>
            <w:r w:rsidRPr="00F87691">
              <w:rPr>
                <w:rFonts w:ascii="Tahoma" w:hAnsi="Tahoma" w:cs="Tahoma"/>
                <w:color w:val="000000" w:themeColor="text1"/>
                <w:highlight w:val="yellow"/>
              </w:rPr>
              <w:t>L: Peter 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763223F" w14:textId="1FAD36B0" w:rsidR="007223E5" w:rsidRPr="00F87691" w:rsidRDefault="00671F7D" w:rsidP="007223E5">
            <w:pPr>
              <w:jc w:val="center"/>
              <w:rPr>
                <w:rFonts w:ascii="Tahoma" w:hAnsi="Tahoma" w:cs="Tahoma"/>
                <w:color w:val="000000" w:themeColor="text1"/>
                <w:highlight w:val="yellow"/>
              </w:rPr>
            </w:pPr>
            <w:r>
              <w:rPr>
                <w:rFonts w:ascii="Tahoma" w:hAnsi="Tahoma" w:cs="Tahoma"/>
                <w:color w:val="000000" w:themeColor="text1"/>
                <w:highlight w:val="yellow"/>
              </w:rPr>
              <w:t>M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1257813" w14:textId="5D92FB38" w:rsidR="007223E5" w:rsidRPr="00A43A00" w:rsidRDefault="007223E5" w:rsidP="00A43A00">
            <w:pPr>
              <w:rPr>
                <w:rFonts w:ascii="Tahoma" w:hAnsi="Tahoma" w:cs="Tahoma"/>
                <w:color w:val="000000" w:themeColor="text1"/>
                <w:highlight w:val="yellow"/>
              </w:rPr>
            </w:pPr>
            <w:r w:rsidRPr="00A43A00">
              <w:rPr>
                <w:rFonts w:ascii="Tahoma" w:hAnsi="Tahoma" w:cs="Tahoma"/>
                <w:highlight w:val="yellow"/>
              </w:rPr>
              <w:t>N</w:t>
            </w:r>
            <w:r w:rsidR="00A43A00" w:rsidRPr="00A43A00">
              <w:rPr>
                <w:rFonts w:ascii="Tahoma" w:hAnsi="Tahoma" w:cs="Tahoma"/>
                <w:highlight w:val="yellow"/>
              </w:rPr>
              <w:t>:HenkG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57C1253" w14:textId="00EF3D92" w:rsidR="007223E5" w:rsidRPr="00A43A00" w:rsidRDefault="00671F7D" w:rsidP="007223E5">
            <w:pPr>
              <w:jc w:val="center"/>
              <w:rPr>
                <w:rFonts w:ascii="Tahoma" w:hAnsi="Tahoma" w:cs="Tahoma"/>
                <w:color w:val="000000" w:themeColor="text1"/>
                <w:highlight w:val="yellow"/>
              </w:rPr>
            </w:pPr>
            <w:r>
              <w:rPr>
                <w:rFonts w:ascii="Tahoma" w:hAnsi="Tahoma" w:cs="Tahoma"/>
                <w:color w:val="000000" w:themeColor="text1"/>
                <w:highlight w:val="yellow"/>
              </w:rPr>
              <w:t>Ben 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3D7AE14" w14:textId="3EACB2BE" w:rsidR="007223E5" w:rsidRPr="00A43A00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  <w:highlight w:val="yellow"/>
              </w:rPr>
            </w:pPr>
            <w:r w:rsidRPr="00A43A00">
              <w:rPr>
                <w:rFonts w:ascii="Tahoma" w:hAnsi="Tahoma" w:cs="Tahoma"/>
                <w:highlight w:val="yellow"/>
              </w:rPr>
              <w:t>O  W L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43E15E3" w14:textId="02520B54" w:rsidR="007223E5" w:rsidRPr="00A43A00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  <w:highlight w:val="yellow"/>
              </w:rPr>
            </w:pPr>
            <w:r w:rsidRPr="00A43A00">
              <w:rPr>
                <w:rFonts w:ascii="Tahoma" w:hAnsi="Tahoma" w:cs="Tahoma"/>
                <w:highlight w:val="yellow"/>
              </w:rPr>
              <w:t>W  M</w:t>
            </w:r>
          </w:p>
        </w:tc>
      </w:tr>
      <w:tr w:rsidR="007223E5" w:rsidRPr="00371795" w14:paraId="16657C4F" w14:textId="77777777" w:rsidTr="00A43A00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287B89" w14:textId="3F9E3294" w:rsidR="007223E5" w:rsidRPr="00371795" w:rsidRDefault="007223E5" w:rsidP="007223E5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62180059" w14:textId="4D060D5C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DD23E68" w14:textId="43FFF27A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15B10116" w14:textId="72550DD1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28372A6" w14:textId="358960D8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7D212FC" w14:textId="1285E405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12F2EBA" w14:textId="2CE61A26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6A2085F6" w14:textId="42B17519" w:rsidR="007223E5" w:rsidRPr="00371795" w:rsidRDefault="007223E5" w:rsidP="007223E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CC019E3" w14:textId="47EBF8B8" w:rsidR="007223E5" w:rsidRPr="00371795" w:rsidRDefault="007223E5" w:rsidP="007223E5">
            <w:pPr>
              <w:jc w:val="center"/>
              <w:rPr>
                <w:rFonts w:ascii="Tahoma" w:hAnsi="Tahoma" w:cs="Tahoma"/>
              </w:rPr>
            </w:pPr>
          </w:p>
        </w:tc>
      </w:tr>
      <w:tr w:rsidR="007223E5" w:rsidRPr="00371795" w14:paraId="4FA35362" w14:textId="77777777" w:rsidTr="00A43A00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5E93B4" w14:textId="098FED43" w:rsidR="007223E5" w:rsidRPr="003E4B74" w:rsidRDefault="007223E5" w:rsidP="007223E5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r w:rsidR="00644459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Vr</w:t>
            </w:r>
            <w:r w:rsidRPr="003E4B7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 xml:space="preserve"> </w:t>
            </w:r>
            <w:r w:rsidR="0088668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19</w:t>
            </w:r>
            <w:r w:rsidRPr="003E4B74"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  <w:t>-04</w:t>
            </w: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1D55324A" w14:textId="5FCC3702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Finale</w:t>
            </w: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687708D0" w14:textId="46F56204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3999FBCA" w14:textId="6FA4F766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W N</w:t>
            </w: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635D4142" w14:textId="70628C73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W O</w:t>
            </w: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0B9D68C1" w14:textId="29437FDB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14:paraId="30C87D8B" w14:textId="086F19F5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nil"/>
            </w:tcBorders>
          </w:tcPr>
          <w:p w14:paraId="168517A3" w14:textId="698AAF2C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0AE88F66" w14:textId="035B885B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223E5" w:rsidRPr="00371795" w14:paraId="687F2151" w14:textId="77777777" w:rsidTr="00A43A00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7C2C33F" w14:textId="0C448A4E" w:rsidR="007223E5" w:rsidRPr="00371795" w:rsidRDefault="007223E5" w:rsidP="007223E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left w:val="single" w:sz="18" w:space="0" w:color="auto"/>
              <w:right w:val="nil"/>
            </w:tcBorders>
          </w:tcPr>
          <w:p w14:paraId="15C93044" w14:textId="12923290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81" w:type="dxa"/>
            <w:tcBorders>
              <w:left w:val="nil"/>
              <w:right w:val="single" w:sz="18" w:space="0" w:color="auto"/>
            </w:tcBorders>
          </w:tcPr>
          <w:p w14:paraId="624D5527" w14:textId="20630A63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nil"/>
            </w:tcBorders>
          </w:tcPr>
          <w:p w14:paraId="4BC898B3" w14:textId="43FB7277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left w:val="nil"/>
              <w:right w:val="single" w:sz="18" w:space="0" w:color="auto"/>
            </w:tcBorders>
          </w:tcPr>
          <w:p w14:paraId="6996FB91" w14:textId="71256E0A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18" w:space="0" w:color="auto"/>
              <w:right w:val="nil"/>
            </w:tcBorders>
          </w:tcPr>
          <w:p w14:paraId="603DE322" w14:textId="05A6F584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</w:tcPr>
          <w:p w14:paraId="413F7A0D" w14:textId="789EF842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tcBorders>
              <w:left w:val="single" w:sz="18" w:space="0" w:color="auto"/>
              <w:right w:val="nil"/>
            </w:tcBorders>
          </w:tcPr>
          <w:p w14:paraId="3B3A1160" w14:textId="314D2C08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left w:val="nil"/>
              <w:right w:val="single" w:sz="18" w:space="0" w:color="auto"/>
            </w:tcBorders>
          </w:tcPr>
          <w:p w14:paraId="3DB962BF" w14:textId="6D109C68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223E5" w:rsidRPr="00371795" w14:paraId="151FD1A1" w14:textId="77777777" w:rsidTr="00A43A00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2E00C8" w14:textId="1A7EB36F" w:rsidR="007223E5" w:rsidRPr="00371795" w:rsidRDefault="007223E5" w:rsidP="007223E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FE0E920" w14:textId="7F2859F6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25C3CD3" w14:textId="1342A7B4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7966072" w14:textId="6ED8EE80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2EFE9735" w14:textId="7BCFD2DA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7FBA305" w14:textId="69DDC4B2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BA9DDB2" w14:textId="514547BB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EAAB847" w14:textId="78A44703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66C41A0" w14:textId="1E388072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223E5" w:rsidRPr="00371795" w14:paraId="00654915" w14:textId="77777777" w:rsidTr="00A43A00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0B9C670" w14:textId="09B6565C" w:rsidR="007223E5" w:rsidRPr="00371795" w:rsidRDefault="007223E5" w:rsidP="007223E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1FE6BF5" w14:textId="58590224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8809BD4" w14:textId="12DA3612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8E6E2C5" w14:textId="4FCCFF5D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C964F60" w14:textId="0F050CE9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D6FC501" w14:textId="56E463EC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3E59ADE" w14:textId="71DA1855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2A7318E2" w14:textId="60568285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1C8E4E9A" w14:textId="6C10ECBA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223E5" w:rsidRPr="00371795" w14:paraId="665EFD96" w14:textId="77777777" w:rsidTr="00A43A00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B14A53" w14:textId="1B897F25" w:rsidR="007223E5" w:rsidRPr="00371795" w:rsidRDefault="007223E5" w:rsidP="007223E5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47D259F" w14:textId="6F933A0A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0193A53" w14:textId="42443763" w:rsidR="007223E5" w:rsidRPr="00371795" w:rsidRDefault="007223E5" w:rsidP="007223E5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42DF5BC4" w14:textId="791BDEF6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0DD05156" w14:textId="0FDFF543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0BCD0FA3" w14:textId="53AC30FB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4DD86F4" w14:textId="702EEFA3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518F14F5" w14:textId="33B98BA4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7923DE6E" w14:textId="4FD83016" w:rsidR="007223E5" w:rsidRPr="00371795" w:rsidRDefault="007223E5" w:rsidP="007223E5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7223E5" w14:paraId="1E5E2401" w14:textId="77777777" w:rsidTr="00A43A00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5335DEC" w14:textId="454CA586" w:rsidR="007223E5" w:rsidRPr="00371795" w:rsidRDefault="007223E5" w:rsidP="007223E5">
            <w:pPr>
              <w:rPr>
                <w:i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EA71F4A" w14:textId="77777777" w:rsidR="007223E5" w:rsidRDefault="007223E5" w:rsidP="00722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C68640C" w14:textId="77777777" w:rsidR="007223E5" w:rsidRDefault="007223E5" w:rsidP="00722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BD31E76" w14:textId="77777777" w:rsidR="007223E5" w:rsidRDefault="007223E5" w:rsidP="00722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D4489AE" w14:textId="77777777" w:rsidR="007223E5" w:rsidRDefault="007223E5" w:rsidP="00722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7962B8F1" w14:textId="77777777" w:rsidR="007223E5" w:rsidRDefault="007223E5" w:rsidP="00722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5B5DE292" w14:textId="77777777" w:rsidR="007223E5" w:rsidRDefault="007223E5" w:rsidP="00722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</w:tcPr>
          <w:p w14:paraId="3BC9DFF8" w14:textId="77777777" w:rsidR="007223E5" w:rsidRDefault="007223E5" w:rsidP="00722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4AA1FA45" w14:textId="77777777" w:rsidR="007223E5" w:rsidRDefault="007223E5" w:rsidP="007223E5">
            <w:pPr>
              <w:jc w:val="center"/>
              <w:rPr>
                <w:color w:val="000000" w:themeColor="text1"/>
              </w:rPr>
            </w:pPr>
          </w:p>
        </w:tc>
      </w:tr>
    </w:tbl>
    <w:p w14:paraId="492F8DB5" w14:textId="77777777" w:rsidR="006A60AF" w:rsidRDefault="006A60AF" w:rsidP="00DA6E70">
      <w:pPr>
        <w:rPr>
          <w:sz w:val="4"/>
          <w:szCs w:val="4"/>
        </w:rPr>
      </w:pPr>
    </w:p>
    <w:p w14:paraId="405C409B" w14:textId="5B312AFF" w:rsidR="00510C2C" w:rsidRDefault="00510C2C" w:rsidP="00DA6E70">
      <w:pPr>
        <w:rPr>
          <w:sz w:val="4"/>
          <w:szCs w:val="4"/>
        </w:rPr>
      </w:pPr>
    </w:p>
    <w:p w14:paraId="084B5C25" w14:textId="4E1AB34F" w:rsidR="001B2692" w:rsidRDefault="001B2692" w:rsidP="00DA6E70">
      <w:pPr>
        <w:rPr>
          <w:sz w:val="4"/>
          <w:szCs w:val="4"/>
        </w:rPr>
      </w:pPr>
    </w:p>
    <w:p w14:paraId="715DBC8E" w14:textId="16BA9FC9" w:rsidR="001B2692" w:rsidRPr="001B2692" w:rsidRDefault="001B2692" w:rsidP="00DA6E70">
      <w:pPr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t xml:space="preserve">  We beginnen om </w:t>
      </w:r>
      <w:r w:rsidR="00142B16">
        <w:rPr>
          <w:rFonts w:ascii="Tahoma" w:hAnsi="Tahoma" w:cs="Tahoma"/>
          <w:sz w:val="40"/>
          <w:szCs w:val="40"/>
        </w:rPr>
        <w:t>1</w:t>
      </w:r>
      <w:r w:rsidR="00647B2A">
        <w:rPr>
          <w:rFonts w:ascii="Tahoma" w:hAnsi="Tahoma" w:cs="Tahoma"/>
          <w:sz w:val="40"/>
          <w:szCs w:val="40"/>
        </w:rPr>
        <w:t>9</w:t>
      </w:r>
      <w:r w:rsidR="00142B16">
        <w:rPr>
          <w:rFonts w:ascii="Tahoma" w:hAnsi="Tahoma" w:cs="Tahoma"/>
          <w:sz w:val="40"/>
          <w:szCs w:val="40"/>
        </w:rPr>
        <w:t>.3</w:t>
      </w:r>
      <w:r>
        <w:rPr>
          <w:rFonts w:ascii="Tahoma" w:hAnsi="Tahoma" w:cs="Tahoma"/>
          <w:sz w:val="40"/>
          <w:szCs w:val="40"/>
        </w:rPr>
        <w:t>0 uur</w:t>
      </w:r>
    </w:p>
    <w:p w14:paraId="074E40FB" w14:textId="77777777" w:rsidR="001B2692" w:rsidRPr="00133599" w:rsidRDefault="001B2692" w:rsidP="00DA6E70">
      <w:pPr>
        <w:rPr>
          <w:sz w:val="4"/>
          <w:szCs w:val="4"/>
        </w:rPr>
      </w:pPr>
    </w:p>
    <w:sectPr w:rsidR="001B2692" w:rsidRPr="00133599" w:rsidSect="00061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247" w:bottom="1134" w:left="124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AA4D" w14:textId="77777777" w:rsidR="005102C7" w:rsidRDefault="005102C7" w:rsidP="00BF0D26">
      <w:pPr>
        <w:spacing w:after="0" w:line="240" w:lineRule="auto"/>
      </w:pPr>
      <w:r>
        <w:separator/>
      </w:r>
    </w:p>
  </w:endnote>
  <w:endnote w:type="continuationSeparator" w:id="0">
    <w:p w14:paraId="7F4B5143" w14:textId="77777777" w:rsidR="005102C7" w:rsidRDefault="005102C7" w:rsidP="00BF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656D" w14:textId="77777777" w:rsidR="00641F0D" w:rsidRDefault="00641F0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144C" w14:textId="7434A9C5" w:rsidR="00BF0D26" w:rsidRDefault="007941C9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 w:rsidR="00DC136B">
      <w:rPr>
        <w:noProof/>
      </w:rPr>
      <w:t>1</w:t>
    </w:r>
    <w:r>
      <w:rPr>
        <w:noProof/>
      </w:rPr>
      <w:fldChar w:fldCharType="end"/>
    </w:r>
    <w:r w:rsidR="009E277D">
      <w:tab/>
    </w:r>
    <w:r w:rsidR="009E277D">
      <w:tab/>
    </w:r>
    <w:fldSimple w:instr=" DATE   \* MERGEFORMAT ">
      <w:r w:rsidR="00644459">
        <w:rPr>
          <w:noProof/>
        </w:rPr>
        <w:t>16-4-202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6855" w14:textId="77777777" w:rsidR="00641F0D" w:rsidRDefault="00641F0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7A3F" w14:textId="77777777" w:rsidR="005102C7" w:rsidRDefault="005102C7" w:rsidP="00BF0D26">
      <w:pPr>
        <w:spacing w:after="0" w:line="240" w:lineRule="auto"/>
      </w:pPr>
      <w:r>
        <w:separator/>
      </w:r>
    </w:p>
  </w:footnote>
  <w:footnote w:type="continuationSeparator" w:id="0">
    <w:p w14:paraId="3B94D291" w14:textId="77777777" w:rsidR="005102C7" w:rsidRDefault="005102C7" w:rsidP="00BF0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B940" w14:textId="77777777" w:rsidR="00641F0D" w:rsidRDefault="00641F0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F601" w14:textId="4B590656" w:rsidR="00BF0D26" w:rsidRPr="00BF0D26" w:rsidRDefault="00BF0D26" w:rsidP="0006159D">
    <w:pPr>
      <w:pStyle w:val="Koptekst"/>
      <w:pBdr>
        <w:bottom w:val="single" w:sz="12" w:space="0" w:color="000000" w:themeColor="text1"/>
      </w:pBdr>
      <w:shd w:val="pct10" w:color="auto" w:fill="auto"/>
      <w:jc w:val="center"/>
      <w:rPr>
        <w:i/>
        <w:sz w:val="40"/>
        <w:szCs w:val="40"/>
      </w:rPr>
    </w:pPr>
    <w:r w:rsidRPr="00BF0D26">
      <w:rPr>
        <w:i/>
        <w:sz w:val="40"/>
        <w:szCs w:val="40"/>
      </w:rPr>
      <w:t xml:space="preserve">Pentatlontoernooi </w:t>
    </w:r>
    <w:r w:rsidR="00AF334F">
      <w:rPr>
        <w:i/>
        <w:sz w:val="40"/>
        <w:szCs w:val="40"/>
      </w:rPr>
      <w:t>202</w:t>
    </w:r>
    <w:r w:rsidR="00641F0D">
      <w:rPr>
        <w:i/>
        <w:sz w:val="40"/>
        <w:szCs w:val="40"/>
      </w:rPr>
      <w:t>3</w:t>
    </w:r>
    <w:r w:rsidR="00AF334F">
      <w:rPr>
        <w:i/>
        <w:sz w:val="40"/>
        <w:szCs w:val="40"/>
      </w:rPr>
      <w:t>-202</w:t>
    </w:r>
    <w:r w:rsidR="00641F0D">
      <w:rPr>
        <w:i/>
        <w:sz w:val="40"/>
        <w:szCs w:val="40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73A3" w14:textId="77777777" w:rsidR="00641F0D" w:rsidRDefault="00641F0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73B8"/>
    <w:multiLevelType w:val="hybridMultilevel"/>
    <w:tmpl w:val="8BD280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602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050"/>
    <w:rsid w:val="00020480"/>
    <w:rsid w:val="00030552"/>
    <w:rsid w:val="0003180C"/>
    <w:rsid w:val="000434D1"/>
    <w:rsid w:val="00050DBC"/>
    <w:rsid w:val="00054DD4"/>
    <w:rsid w:val="0006159D"/>
    <w:rsid w:val="00067E10"/>
    <w:rsid w:val="000B4CC0"/>
    <w:rsid w:val="000F013D"/>
    <w:rsid w:val="000F451A"/>
    <w:rsid w:val="00133599"/>
    <w:rsid w:val="00142B16"/>
    <w:rsid w:val="001665F9"/>
    <w:rsid w:val="0019678A"/>
    <w:rsid w:val="001B2692"/>
    <w:rsid w:val="001B67AD"/>
    <w:rsid w:val="001C733D"/>
    <w:rsid w:val="001F6507"/>
    <w:rsid w:val="001F6FF5"/>
    <w:rsid w:val="00216B1F"/>
    <w:rsid w:val="002368E1"/>
    <w:rsid w:val="00245FB5"/>
    <w:rsid w:val="00246CCB"/>
    <w:rsid w:val="002577EE"/>
    <w:rsid w:val="00277F60"/>
    <w:rsid w:val="00291998"/>
    <w:rsid w:val="0029304B"/>
    <w:rsid w:val="00294F40"/>
    <w:rsid w:val="002D5888"/>
    <w:rsid w:val="002F2FFC"/>
    <w:rsid w:val="00300577"/>
    <w:rsid w:val="00302223"/>
    <w:rsid w:val="00305A7A"/>
    <w:rsid w:val="003078F1"/>
    <w:rsid w:val="003219F5"/>
    <w:rsid w:val="00326AF2"/>
    <w:rsid w:val="00327C50"/>
    <w:rsid w:val="00334938"/>
    <w:rsid w:val="00340F76"/>
    <w:rsid w:val="00360C3E"/>
    <w:rsid w:val="00371795"/>
    <w:rsid w:val="003818AC"/>
    <w:rsid w:val="003A0A64"/>
    <w:rsid w:val="003A18FE"/>
    <w:rsid w:val="003D14EE"/>
    <w:rsid w:val="003D4FA6"/>
    <w:rsid w:val="003E4B74"/>
    <w:rsid w:val="003F74FB"/>
    <w:rsid w:val="004136C6"/>
    <w:rsid w:val="00413FCF"/>
    <w:rsid w:val="00421E2A"/>
    <w:rsid w:val="00430F7C"/>
    <w:rsid w:val="004716E8"/>
    <w:rsid w:val="00475FD9"/>
    <w:rsid w:val="00482252"/>
    <w:rsid w:val="0049395B"/>
    <w:rsid w:val="004A5CD4"/>
    <w:rsid w:val="004B0445"/>
    <w:rsid w:val="004B2374"/>
    <w:rsid w:val="004C7F8F"/>
    <w:rsid w:val="004D7A57"/>
    <w:rsid w:val="005006AB"/>
    <w:rsid w:val="005102C7"/>
    <w:rsid w:val="00510C2C"/>
    <w:rsid w:val="00534730"/>
    <w:rsid w:val="00535828"/>
    <w:rsid w:val="00567DFE"/>
    <w:rsid w:val="005E52DF"/>
    <w:rsid w:val="00614DAA"/>
    <w:rsid w:val="00640800"/>
    <w:rsid w:val="00641F0D"/>
    <w:rsid w:val="00644459"/>
    <w:rsid w:val="00647B2A"/>
    <w:rsid w:val="006628B9"/>
    <w:rsid w:val="00662C1A"/>
    <w:rsid w:val="00667AA8"/>
    <w:rsid w:val="00671F7D"/>
    <w:rsid w:val="0068236E"/>
    <w:rsid w:val="006A465F"/>
    <w:rsid w:val="006A60AF"/>
    <w:rsid w:val="006B17A3"/>
    <w:rsid w:val="006B1AC7"/>
    <w:rsid w:val="006D4879"/>
    <w:rsid w:val="006D7AD2"/>
    <w:rsid w:val="006E5143"/>
    <w:rsid w:val="006F36B4"/>
    <w:rsid w:val="0070015B"/>
    <w:rsid w:val="00700D6F"/>
    <w:rsid w:val="00701700"/>
    <w:rsid w:val="0071033C"/>
    <w:rsid w:val="007223E5"/>
    <w:rsid w:val="00726251"/>
    <w:rsid w:val="00757645"/>
    <w:rsid w:val="00762A97"/>
    <w:rsid w:val="007941C9"/>
    <w:rsid w:val="007A5ABF"/>
    <w:rsid w:val="007C568D"/>
    <w:rsid w:val="007D3FA6"/>
    <w:rsid w:val="007D771D"/>
    <w:rsid w:val="0080652B"/>
    <w:rsid w:val="00811607"/>
    <w:rsid w:val="00813D0B"/>
    <w:rsid w:val="008254AB"/>
    <w:rsid w:val="00850879"/>
    <w:rsid w:val="0085633B"/>
    <w:rsid w:val="00863A7D"/>
    <w:rsid w:val="00886684"/>
    <w:rsid w:val="008B1045"/>
    <w:rsid w:val="008B5B1D"/>
    <w:rsid w:val="008B6770"/>
    <w:rsid w:val="008C20CA"/>
    <w:rsid w:val="008D5A4D"/>
    <w:rsid w:val="009414F5"/>
    <w:rsid w:val="00952303"/>
    <w:rsid w:val="00985AFE"/>
    <w:rsid w:val="009B1D45"/>
    <w:rsid w:val="009B6175"/>
    <w:rsid w:val="009B73A8"/>
    <w:rsid w:val="009D1C13"/>
    <w:rsid w:val="009D1E40"/>
    <w:rsid w:val="009D774D"/>
    <w:rsid w:val="009E277D"/>
    <w:rsid w:val="009E6D8A"/>
    <w:rsid w:val="00A06108"/>
    <w:rsid w:val="00A15905"/>
    <w:rsid w:val="00A224B6"/>
    <w:rsid w:val="00A35FCD"/>
    <w:rsid w:val="00A43A00"/>
    <w:rsid w:val="00A512CD"/>
    <w:rsid w:val="00A77F9D"/>
    <w:rsid w:val="00A8353F"/>
    <w:rsid w:val="00A9528C"/>
    <w:rsid w:val="00AA50F7"/>
    <w:rsid w:val="00AD3972"/>
    <w:rsid w:val="00AE74D4"/>
    <w:rsid w:val="00AF2A88"/>
    <w:rsid w:val="00AF334F"/>
    <w:rsid w:val="00AF6B7E"/>
    <w:rsid w:val="00B01C4F"/>
    <w:rsid w:val="00B94B3B"/>
    <w:rsid w:val="00BB006B"/>
    <w:rsid w:val="00BB6F3B"/>
    <w:rsid w:val="00BF0D26"/>
    <w:rsid w:val="00C10237"/>
    <w:rsid w:val="00C13BD0"/>
    <w:rsid w:val="00C32606"/>
    <w:rsid w:val="00C431EA"/>
    <w:rsid w:val="00C45435"/>
    <w:rsid w:val="00C53900"/>
    <w:rsid w:val="00C64358"/>
    <w:rsid w:val="00C6761C"/>
    <w:rsid w:val="00C74D7D"/>
    <w:rsid w:val="00C8725B"/>
    <w:rsid w:val="00CB09B8"/>
    <w:rsid w:val="00CB4028"/>
    <w:rsid w:val="00CB5B79"/>
    <w:rsid w:val="00CB77D2"/>
    <w:rsid w:val="00CE2E88"/>
    <w:rsid w:val="00D433C3"/>
    <w:rsid w:val="00D467AA"/>
    <w:rsid w:val="00D47C77"/>
    <w:rsid w:val="00D656CB"/>
    <w:rsid w:val="00D71A98"/>
    <w:rsid w:val="00D85081"/>
    <w:rsid w:val="00DA6E70"/>
    <w:rsid w:val="00DC104E"/>
    <w:rsid w:val="00DC136B"/>
    <w:rsid w:val="00DD59F9"/>
    <w:rsid w:val="00DF0511"/>
    <w:rsid w:val="00E13266"/>
    <w:rsid w:val="00E14050"/>
    <w:rsid w:val="00E16FB0"/>
    <w:rsid w:val="00E2049A"/>
    <w:rsid w:val="00E21589"/>
    <w:rsid w:val="00E351E6"/>
    <w:rsid w:val="00E53332"/>
    <w:rsid w:val="00E65F86"/>
    <w:rsid w:val="00E92D15"/>
    <w:rsid w:val="00EA22A7"/>
    <w:rsid w:val="00EB6AE9"/>
    <w:rsid w:val="00ED3658"/>
    <w:rsid w:val="00ED7486"/>
    <w:rsid w:val="00EE13D2"/>
    <w:rsid w:val="00EE1DF6"/>
    <w:rsid w:val="00F264C3"/>
    <w:rsid w:val="00F30709"/>
    <w:rsid w:val="00F343D6"/>
    <w:rsid w:val="00F42455"/>
    <w:rsid w:val="00F50A8E"/>
    <w:rsid w:val="00F63DD9"/>
    <w:rsid w:val="00F812B9"/>
    <w:rsid w:val="00F87691"/>
    <w:rsid w:val="00FA7914"/>
    <w:rsid w:val="00FB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D2E46"/>
  <w15:docId w15:val="{D33BDACB-3548-4924-B710-95C0A10A4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2A8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140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A512C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45FB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45FB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45FB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45FB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45FB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5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5FB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F0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0D26"/>
  </w:style>
  <w:style w:type="paragraph" w:styleId="Voettekst">
    <w:name w:val="footer"/>
    <w:basedOn w:val="Standaard"/>
    <w:link w:val="VoettekstChar"/>
    <w:uiPriority w:val="99"/>
    <w:unhideWhenUsed/>
    <w:rsid w:val="00BF0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0D26"/>
  </w:style>
  <w:style w:type="character" w:styleId="Tekstvantijdelijkeaanduiding">
    <w:name w:val="Placeholder Text"/>
    <w:basedOn w:val="Standaardalinea-lettertype"/>
    <w:uiPriority w:val="99"/>
    <w:semiHidden/>
    <w:rsid w:val="009E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D12D-6A49-4EEF-BA2D-FCC17CAE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m</dc:creator>
  <cp:lastModifiedBy>Manon Donkers</cp:lastModifiedBy>
  <cp:revision>5</cp:revision>
  <cp:lastPrinted>2024-04-16T11:38:00Z</cp:lastPrinted>
  <dcterms:created xsi:type="dcterms:W3CDTF">2024-04-11T12:48:00Z</dcterms:created>
  <dcterms:modified xsi:type="dcterms:W3CDTF">2024-04-16T11:38:00Z</dcterms:modified>
</cp:coreProperties>
</file>